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1A" w:rsidRDefault="00F5591A">
      <w:pPr>
        <w:jc w:val="center"/>
        <w:rPr>
          <w:b/>
          <w:color w:val="000000"/>
        </w:rPr>
      </w:pPr>
      <w:bookmarkStart w:id="0" w:name="_GoBack"/>
      <w:bookmarkEnd w:id="0"/>
    </w:p>
    <w:p w:rsidR="009F6359" w:rsidRDefault="009F6359">
      <w:pPr>
        <w:jc w:val="center"/>
        <w:rPr>
          <w:b/>
          <w:color w:val="000000"/>
        </w:rPr>
      </w:pPr>
    </w:p>
    <w:p w:rsidR="00F5591A" w:rsidRDefault="00F5591A">
      <w:pPr>
        <w:jc w:val="center"/>
        <w:rPr>
          <w:b/>
          <w:color w:val="000000"/>
        </w:rPr>
      </w:pPr>
    </w:p>
    <w:p w:rsidR="00F5591A" w:rsidRDefault="00966D9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о доходах, </w:t>
      </w:r>
    </w:p>
    <w:p w:rsidR="00F5591A" w:rsidRDefault="00966D9B">
      <w:pPr>
        <w:jc w:val="center"/>
      </w:pPr>
      <w:r>
        <w:rPr>
          <w:b/>
          <w:color w:val="000000"/>
        </w:rPr>
        <w:t xml:space="preserve">имуществе и обязательствах имущественного характера руководителей и главных бухгалтеров муниципальных образовательных учреждений  Воробьевского муниципального района и членов их семей </w:t>
      </w:r>
    </w:p>
    <w:p w:rsidR="00F5591A" w:rsidRDefault="00966D9B">
      <w:pPr>
        <w:jc w:val="center"/>
      </w:pPr>
      <w:r>
        <w:rPr>
          <w:b/>
          <w:color w:val="000000"/>
        </w:rPr>
        <w:t>за период с 1 января 20</w:t>
      </w:r>
      <w:r w:rsidR="00203917">
        <w:rPr>
          <w:b/>
          <w:color w:val="000000"/>
        </w:rPr>
        <w:t>20</w:t>
      </w:r>
      <w:r>
        <w:rPr>
          <w:b/>
          <w:color w:val="000000"/>
        </w:rPr>
        <w:t xml:space="preserve"> года по 31 декабря 20</w:t>
      </w:r>
      <w:r w:rsidR="00203917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:rsidR="00F5591A" w:rsidRDefault="00F5591A">
      <w:pPr>
        <w:jc w:val="center"/>
        <w:rPr>
          <w:b/>
          <w:color w:val="000000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701"/>
        <w:gridCol w:w="1418"/>
        <w:gridCol w:w="1406"/>
        <w:gridCol w:w="11"/>
        <w:gridCol w:w="1418"/>
        <w:gridCol w:w="992"/>
        <w:gridCol w:w="1701"/>
        <w:gridCol w:w="1559"/>
        <w:gridCol w:w="993"/>
        <w:gridCol w:w="1417"/>
        <w:gridCol w:w="1382"/>
      </w:tblGrid>
      <w:tr w:rsidR="00F5591A" w:rsidTr="00B54A75">
        <w:trPr>
          <w:cantSplit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 xml:space="preserve">Фамилия, имя отчество лица, замещающего 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соответствующую </w:t>
            </w:r>
            <w:r>
              <w:rPr>
                <w:b/>
                <w:color w:val="000000"/>
                <w:sz w:val="22"/>
                <w:szCs w:val="22"/>
              </w:rPr>
              <w:t>должность и членов его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shd w:val="clear" w:color="auto" w:fill="FFFFFF"/>
              <w:spacing w:line="278" w:lineRule="exact"/>
              <w:ind w:right="77"/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Деклариро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b/>
                <w:color w:val="000000"/>
                <w:spacing w:val="3"/>
                <w:sz w:val="22"/>
                <w:szCs w:val="22"/>
              </w:rPr>
              <w:t xml:space="preserve">ванный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годовой </w:t>
            </w:r>
            <w:r>
              <w:rPr>
                <w:b/>
                <w:color w:val="000000"/>
                <w:spacing w:val="5"/>
                <w:sz w:val="22"/>
                <w:szCs w:val="22"/>
              </w:rPr>
              <w:t xml:space="preserve">доход за 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="00203917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 xml:space="preserve"> г.</w:t>
            </w:r>
          </w:p>
          <w:p w:rsidR="00F5591A" w:rsidRDefault="00966D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еречень объектов недвижимого имущества и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 xml:space="preserve">Перечень объектов недвижимого имущества, 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5591A" w:rsidTr="00B54A75">
        <w:trPr>
          <w:cantSplit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Вид объектов </w:t>
            </w:r>
            <w:r>
              <w:rPr>
                <w:b/>
                <w:color w:val="000000"/>
                <w:sz w:val="22"/>
                <w:szCs w:val="22"/>
              </w:rPr>
              <w:t>недвижимости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Площадь 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рана 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расположе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b/>
                <w:color w:val="000000"/>
                <w:spacing w:val="2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ранс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ортные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Вид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Пло-щадь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Страна </w:t>
            </w:r>
            <w:r>
              <w:rPr>
                <w:b/>
                <w:color w:val="000000"/>
                <w:spacing w:val="-5"/>
                <w:sz w:val="22"/>
                <w:szCs w:val="22"/>
              </w:rPr>
              <w:t>расположе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 w:rsidRPr="00475185">
              <w:t>Шпотин Евген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МКОУ «Березовская СОШ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0570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2795.5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224</w:t>
            </w:r>
            <w:r w:rsidR="00DE0EA6">
              <w:rPr>
                <w:color w:val="000000"/>
                <w:spacing w:val="-2"/>
              </w:rPr>
              <w:t>.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 w:rsidP="00DE0EA6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</w:t>
            </w:r>
            <w:r w:rsidR="00DE0EA6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Легковой автомобиль: 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орд фокус</w:t>
            </w:r>
            <w:r w:rsidR="006079CC">
              <w:rPr>
                <w:color w:val="000000"/>
                <w:spacing w:val="-2"/>
              </w:rPr>
              <w:t>, 2007г.</w:t>
            </w:r>
          </w:p>
          <w:p w:rsidR="006079CC" w:rsidRDefault="006079CC">
            <w:pPr>
              <w:jc w:val="both"/>
              <w:rPr>
                <w:color w:val="000000"/>
                <w:spacing w:val="-2"/>
              </w:rPr>
            </w:pPr>
          </w:p>
          <w:p w:rsidR="006079CC" w:rsidRDefault="006079CC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УЗУКИ ДЖИМИ, 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2401ED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2401ED" w:rsidRDefault="002401ED">
            <w:pPr>
              <w:snapToGrid w:val="0"/>
              <w:jc w:val="both"/>
              <w:rPr>
                <w:color w:val="000000"/>
                <w:spacing w:val="-2"/>
              </w:rPr>
            </w:pPr>
            <w:r w:rsidRPr="002401ED">
              <w:rPr>
                <w:color w:val="000000"/>
                <w:spacing w:val="-2"/>
              </w:rPr>
              <w:t>4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2401ED" w:rsidRDefault="002401ED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  <w:r w:rsidRPr="002401ED"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  <w:p w:rsidR="00F5591A" w:rsidRDefault="00F5591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6079C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61134.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79015F" w:rsidRDefault="0079015F">
            <w:pPr>
              <w:jc w:val="both"/>
              <w:rPr>
                <w:color w:val="000000"/>
                <w:spacing w:val="2"/>
              </w:rPr>
            </w:pPr>
          </w:p>
          <w:p w:rsidR="0079015F" w:rsidRDefault="0079015F">
            <w:pPr>
              <w:jc w:val="both"/>
              <w:rPr>
                <w:color w:val="000000"/>
                <w:spacing w:val="2"/>
              </w:rPr>
            </w:pPr>
          </w:p>
          <w:p w:rsidR="0079015F" w:rsidRDefault="0079015F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емельный участок 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6/1107 от общей площади 109615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726017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431773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365003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773623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123076.0</w:t>
            </w:r>
          </w:p>
          <w:p w:rsidR="0079015F" w:rsidRDefault="0079015F">
            <w:pPr>
              <w:jc w:val="both"/>
              <w:rPr>
                <w:color w:val="000000"/>
                <w:spacing w:val="-2"/>
              </w:rPr>
            </w:pPr>
          </w:p>
          <w:p w:rsidR="0079015F" w:rsidRDefault="0079015F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536636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оссия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 xml:space="preserve">Легковой автомобиль: 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ель </w:t>
            </w:r>
            <w:r>
              <w:rPr>
                <w:color w:val="000000"/>
                <w:lang w:val="en-US"/>
              </w:rPr>
              <w:t>ASTRA</w:t>
            </w:r>
            <w:r w:rsidR="00150CE1">
              <w:rPr>
                <w:color w:val="000000"/>
              </w:rPr>
              <w:t>, 2014 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</w:t>
            </w:r>
            <w:r w:rsidR="00150CE1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6079CC" w:rsidRDefault="006079CC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224</w:t>
            </w:r>
            <w:r w:rsidR="00150CE1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6079CC" w:rsidRDefault="006079CC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9F7" w:rsidRDefault="003369F7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3369F7" w:rsidRDefault="003369F7">
            <w:pPr>
              <w:jc w:val="both"/>
              <w:rPr>
                <w:color w:val="000000"/>
                <w:spacing w:val="2"/>
              </w:rPr>
            </w:pPr>
          </w:p>
          <w:p w:rsidR="003369F7" w:rsidRDefault="003369F7">
            <w:pPr>
              <w:jc w:val="both"/>
              <w:rPr>
                <w:color w:val="000000"/>
                <w:spacing w:val="2"/>
              </w:rPr>
            </w:pPr>
          </w:p>
          <w:p w:rsidR="003369F7" w:rsidRDefault="003369F7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3369F7" w:rsidRDefault="003369F7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3369F7" w:rsidRDefault="003369F7">
            <w:pPr>
              <w:jc w:val="both"/>
              <w:rPr>
                <w:color w:val="000000"/>
                <w:spacing w:val="2"/>
              </w:rPr>
            </w:pPr>
          </w:p>
          <w:p w:rsidR="003369F7" w:rsidRDefault="003369F7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9F7" w:rsidRDefault="003369F7" w:rsidP="003369F7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 1536636.0</w:t>
            </w:r>
          </w:p>
          <w:p w:rsidR="003369F7" w:rsidRDefault="003369F7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 185126.0</w:t>
            </w: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217165.0</w:t>
            </w:r>
          </w:p>
          <w:p w:rsidR="003369F7" w:rsidRDefault="003369F7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47932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36157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6/1107 от общей площади 69986.0 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553292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A54734" w:rsidRDefault="00A54734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893945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136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9F7" w:rsidRDefault="003369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3369F7" w:rsidRDefault="003369F7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  <w:trHeight w:val="101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59" w:rsidRDefault="009F6359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емельный участок </w:t>
            </w: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емельный участок </w:t>
            </w: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</w:p>
          <w:p w:rsidR="009F6359" w:rsidRDefault="009F6359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D82195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D82195" w:rsidRDefault="00D82195">
            <w:pPr>
              <w:jc w:val="both"/>
              <w:rPr>
                <w:color w:val="000000"/>
                <w:spacing w:val="2"/>
              </w:rPr>
            </w:pPr>
          </w:p>
          <w:p w:rsidR="00D82195" w:rsidRDefault="00D82195">
            <w:pPr>
              <w:jc w:val="both"/>
              <w:rPr>
                <w:color w:val="000000"/>
                <w:spacing w:val="2"/>
              </w:rPr>
            </w:pPr>
          </w:p>
          <w:p w:rsidR="00D82195" w:rsidRDefault="00D82195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59" w:rsidRDefault="009F6359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893945.0</w:t>
            </w:r>
          </w:p>
          <w:p w:rsidR="009F6359" w:rsidRDefault="009F6359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6/1107 от общей площади </w:t>
            </w:r>
            <w:r w:rsidR="009F6359">
              <w:rPr>
                <w:color w:val="000000"/>
                <w:spacing w:val="-2"/>
              </w:rPr>
              <w:t>113635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9F6359" w:rsidRDefault="009F6359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583934.0</w:t>
            </w:r>
          </w:p>
          <w:p w:rsidR="009F6359" w:rsidRDefault="009F6359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</w:pPr>
            <w:r>
              <w:rPr>
                <w:color w:val="000000"/>
                <w:spacing w:val="-2"/>
              </w:rPr>
              <w:t>6/1107 от общей площади 514149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399938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251710.0</w:t>
            </w:r>
          </w:p>
          <w:p w:rsidR="00D82195" w:rsidRDefault="00D82195">
            <w:pPr>
              <w:jc w:val="both"/>
              <w:rPr>
                <w:color w:val="000000"/>
                <w:spacing w:val="-2"/>
              </w:rPr>
            </w:pPr>
          </w:p>
          <w:p w:rsidR="00D82195" w:rsidRDefault="00D8219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36157.0</w:t>
            </w:r>
          </w:p>
          <w:p w:rsidR="00F5591A" w:rsidRDefault="00D82195" w:rsidP="00ED4B1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F6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9F6359" w:rsidRDefault="009F6359">
            <w:pPr>
              <w:jc w:val="both"/>
              <w:rPr>
                <w:color w:val="000000"/>
              </w:rPr>
            </w:pPr>
          </w:p>
          <w:p w:rsidR="009F6359" w:rsidRDefault="009F6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="00D82195">
              <w:rPr>
                <w:color w:val="000000"/>
              </w:rPr>
              <w:t xml:space="preserve">   </w:t>
            </w:r>
          </w:p>
          <w:p w:rsidR="00D82195" w:rsidRDefault="00D82195">
            <w:pPr>
              <w:jc w:val="both"/>
              <w:rPr>
                <w:color w:val="000000"/>
              </w:rPr>
            </w:pPr>
          </w:p>
          <w:p w:rsidR="00D82195" w:rsidRDefault="00D82195">
            <w:pPr>
              <w:jc w:val="both"/>
              <w:rPr>
                <w:color w:val="000000"/>
              </w:rPr>
            </w:pPr>
          </w:p>
          <w:p w:rsidR="00D82195" w:rsidRDefault="00D82195">
            <w:pPr>
              <w:jc w:val="both"/>
              <w:rPr>
                <w:color w:val="000000"/>
              </w:rPr>
            </w:pPr>
          </w:p>
          <w:p w:rsidR="00D82195" w:rsidRDefault="00D8219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ED4B11" w:rsidTr="00B54A75">
        <w:trPr>
          <w:cantSplit/>
          <w:trHeight w:val="101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ED4B11" w:rsidRDefault="00ED4B11">
            <w:pPr>
              <w:jc w:val="both"/>
              <w:rPr>
                <w:color w:val="000000"/>
                <w:spacing w:val="2"/>
              </w:rPr>
            </w:pPr>
          </w:p>
          <w:p w:rsidR="00ED4B11" w:rsidRDefault="00ED4B11">
            <w:pPr>
              <w:jc w:val="both"/>
              <w:rPr>
                <w:color w:val="000000"/>
                <w:spacing w:val="2"/>
              </w:rPr>
            </w:pPr>
          </w:p>
          <w:p w:rsidR="00ED4B11" w:rsidRDefault="00ED4B11">
            <w:pPr>
              <w:jc w:val="both"/>
              <w:rPr>
                <w:color w:val="000000"/>
                <w:spacing w:val="2"/>
              </w:rPr>
            </w:pPr>
          </w:p>
          <w:p w:rsidR="00ED4B11" w:rsidRDefault="00ED4B11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217165.0</w:t>
            </w:r>
          </w:p>
          <w:p w:rsidR="00ED4B11" w:rsidRDefault="00ED4B11">
            <w:pPr>
              <w:jc w:val="both"/>
              <w:rPr>
                <w:color w:val="000000"/>
                <w:spacing w:val="-2"/>
              </w:rPr>
            </w:pPr>
          </w:p>
          <w:p w:rsidR="00ED4B11" w:rsidRDefault="00ED4B1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85126.0</w:t>
            </w:r>
          </w:p>
          <w:p w:rsidR="00823BA3" w:rsidRDefault="00823BA3">
            <w:pPr>
              <w:jc w:val="both"/>
              <w:rPr>
                <w:color w:val="000000"/>
                <w:spacing w:val="-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583934.0</w:t>
            </w:r>
          </w:p>
          <w:p w:rsidR="00823BA3" w:rsidRDefault="00823BA3">
            <w:pPr>
              <w:jc w:val="both"/>
              <w:rPr>
                <w:color w:val="000000"/>
                <w:spacing w:val="-2"/>
              </w:rPr>
            </w:pPr>
          </w:p>
          <w:p w:rsidR="00823BA3" w:rsidRDefault="00823BA3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09615.0</w:t>
            </w:r>
          </w:p>
          <w:p w:rsidR="00D6539E" w:rsidRDefault="00D6539E">
            <w:pPr>
              <w:jc w:val="both"/>
              <w:rPr>
                <w:color w:val="000000"/>
                <w:spacing w:val="-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13635.0</w:t>
            </w:r>
          </w:p>
          <w:p w:rsidR="00D6539E" w:rsidRDefault="00D6539E">
            <w:pPr>
              <w:jc w:val="both"/>
              <w:rPr>
                <w:color w:val="000000"/>
                <w:spacing w:val="-2"/>
              </w:rPr>
            </w:pPr>
          </w:p>
          <w:p w:rsidR="00D6539E" w:rsidRDefault="00D6539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399938.0</w:t>
            </w:r>
          </w:p>
          <w:p w:rsidR="00D6539E" w:rsidRDefault="00D6539E">
            <w:pPr>
              <w:jc w:val="both"/>
              <w:rPr>
                <w:color w:val="000000"/>
                <w:spacing w:val="-2"/>
              </w:rPr>
            </w:pPr>
          </w:p>
          <w:p w:rsidR="00D6539E" w:rsidRDefault="00D6539E" w:rsidP="00D6539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72601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D6539E" w:rsidRDefault="00D653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6539E" w:rsidRDefault="00D6539E">
            <w:pPr>
              <w:jc w:val="both"/>
              <w:rPr>
                <w:color w:val="000000"/>
              </w:rPr>
            </w:pPr>
          </w:p>
          <w:p w:rsidR="00823BA3" w:rsidRDefault="00823BA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B11" w:rsidRDefault="00ED4B11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922CF9" w:rsidTr="00B54A75">
        <w:trPr>
          <w:cantSplit/>
          <w:trHeight w:val="101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922CF9" w:rsidRDefault="00922CF9">
            <w:pPr>
              <w:jc w:val="both"/>
              <w:rPr>
                <w:color w:val="000000"/>
                <w:spacing w:val="2"/>
              </w:rPr>
            </w:pPr>
          </w:p>
          <w:p w:rsidR="00922CF9" w:rsidRDefault="00922CF9">
            <w:pPr>
              <w:jc w:val="both"/>
              <w:rPr>
                <w:color w:val="000000"/>
                <w:spacing w:val="2"/>
              </w:rPr>
            </w:pPr>
          </w:p>
          <w:p w:rsidR="00922CF9" w:rsidRDefault="00922CF9">
            <w:pPr>
              <w:jc w:val="both"/>
              <w:rPr>
                <w:color w:val="000000"/>
                <w:spacing w:val="2"/>
              </w:rPr>
            </w:pPr>
          </w:p>
          <w:p w:rsidR="00922CF9" w:rsidRDefault="00922CF9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411339" w:rsidRDefault="00411339">
            <w:pPr>
              <w:jc w:val="both"/>
              <w:rPr>
                <w:color w:val="000000"/>
                <w:spacing w:val="2"/>
              </w:rPr>
            </w:pPr>
          </w:p>
          <w:p w:rsidR="00411339" w:rsidRDefault="00411339">
            <w:pPr>
              <w:jc w:val="both"/>
              <w:rPr>
                <w:color w:val="000000"/>
                <w:spacing w:val="2"/>
              </w:rPr>
            </w:pPr>
          </w:p>
          <w:p w:rsidR="00411339" w:rsidRDefault="00411339">
            <w:pPr>
              <w:jc w:val="both"/>
              <w:rPr>
                <w:color w:val="000000"/>
                <w:spacing w:val="2"/>
              </w:rPr>
            </w:pPr>
          </w:p>
          <w:p w:rsidR="00411339" w:rsidRDefault="00411339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</w:p>
          <w:p w:rsidR="001A2767" w:rsidRDefault="001A2767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6D4E63" w:rsidRDefault="006D4E63">
            <w:pPr>
              <w:jc w:val="both"/>
              <w:rPr>
                <w:color w:val="000000"/>
                <w:spacing w:val="2"/>
              </w:rPr>
            </w:pPr>
          </w:p>
          <w:p w:rsidR="006D4E63" w:rsidRDefault="006D4E63">
            <w:pPr>
              <w:jc w:val="both"/>
              <w:rPr>
                <w:color w:val="000000"/>
                <w:spacing w:val="2"/>
              </w:rPr>
            </w:pPr>
          </w:p>
          <w:p w:rsidR="006D4E63" w:rsidRDefault="006D4E63">
            <w:pPr>
              <w:jc w:val="both"/>
              <w:rPr>
                <w:color w:val="000000"/>
                <w:spacing w:val="2"/>
              </w:rPr>
            </w:pPr>
          </w:p>
          <w:p w:rsidR="006D4E63" w:rsidRDefault="006D4E63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 w:rsidP="00922CF9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514149.0</w:t>
            </w:r>
          </w:p>
          <w:p w:rsidR="00922CF9" w:rsidRDefault="00922CF9" w:rsidP="00922CF9">
            <w:pPr>
              <w:jc w:val="both"/>
              <w:rPr>
                <w:color w:val="000000"/>
                <w:spacing w:val="-2"/>
              </w:rPr>
            </w:pPr>
          </w:p>
          <w:p w:rsidR="00922CF9" w:rsidRDefault="00922CF9" w:rsidP="00922CF9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431773.0</w:t>
            </w:r>
          </w:p>
          <w:p w:rsidR="00411339" w:rsidRDefault="00411339" w:rsidP="00922CF9">
            <w:pPr>
              <w:jc w:val="both"/>
              <w:rPr>
                <w:color w:val="000000"/>
                <w:spacing w:val="-2"/>
              </w:rPr>
            </w:pPr>
          </w:p>
          <w:p w:rsidR="00411339" w:rsidRDefault="00411339" w:rsidP="00411339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365003.0</w:t>
            </w:r>
          </w:p>
          <w:p w:rsidR="001A2767" w:rsidRDefault="001A2767" w:rsidP="00411339">
            <w:pPr>
              <w:jc w:val="both"/>
              <w:rPr>
                <w:color w:val="000000"/>
                <w:spacing w:val="-2"/>
              </w:rPr>
            </w:pPr>
          </w:p>
          <w:p w:rsidR="001A2767" w:rsidRDefault="001A2767" w:rsidP="001A2767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553292.0</w:t>
            </w:r>
          </w:p>
          <w:p w:rsidR="001A2767" w:rsidRDefault="001A2767" w:rsidP="001A2767">
            <w:pPr>
              <w:jc w:val="both"/>
              <w:rPr>
                <w:color w:val="000000"/>
                <w:spacing w:val="-2"/>
              </w:rPr>
            </w:pPr>
          </w:p>
          <w:p w:rsidR="001A2767" w:rsidRDefault="001A2767" w:rsidP="001A2767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47932.0</w:t>
            </w:r>
          </w:p>
          <w:p w:rsidR="001A2767" w:rsidRDefault="001A2767" w:rsidP="001A2767">
            <w:pPr>
              <w:jc w:val="both"/>
              <w:rPr>
                <w:color w:val="000000"/>
                <w:spacing w:val="-2"/>
              </w:rPr>
            </w:pPr>
          </w:p>
          <w:p w:rsidR="001A2767" w:rsidRDefault="001A2767" w:rsidP="001A2767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69986.0</w:t>
            </w:r>
          </w:p>
          <w:p w:rsidR="006D4E63" w:rsidRDefault="006D4E63" w:rsidP="001A2767">
            <w:pPr>
              <w:jc w:val="both"/>
              <w:rPr>
                <w:color w:val="000000"/>
                <w:spacing w:val="-2"/>
              </w:rPr>
            </w:pPr>
          </w:p>
          <w:p w:rsidR="006D4E63" w:rsidRDefault="006D4E63" w:rsidP="006D4E63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123076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22CF9" w:rsidRDefault="00922CF9">
            <w:pPr>
              <w:jc w:val="both"/>
              <w:rPr>
                <w:color w:val="000000"/>
              </w:rPr>
            </w:pPr>
          </w:p>
          <w:p w:rsidR="00922CF9" w:rsidRDefault="00922CF9">
            <w:pPr>
              <w:jc w:val="both"/>
              <w:rPr>
                <w:color w:val="000000"/>
              </w:rPr>
            </w:pPr>
          </w:p>
          <w:p w:rsidR="00922CF9" w:rsidRDefault="00922CF9">
            <w:pPr>
              <w:jc w:val="both"/>
              <w:rPr>
                <w:color w:val="000000"/>
              </w:rPr>
            </w:pPr>
          </w:p>
          <w:p w:rsidR="00922CF9" w:rsidRDefault="00922CF9">
            <w:pPr>
              <w:jc w:val="both"/>
              <w:rPr>
                <w:color w:val="000000"/>
              </w:rPr>
            </w:pPr>
          </w:p>
          <w:p w:rsidR="00922CF9" w:rsidRDefault="00922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1339" w:rsidRDefault="00411339">
            <w:pPr>
              <w:jc w:val="both"/>
              <w:rPr>
                <w:color w:val="000000"/>
              </w:rPr>
            </w:pPr>
          </w:p>
          <w:p w:rsidR="00411339" w:rsidRDefault="00411339">
            <w:pPr>
              <w:jc w:val="both"/>
              <w:rPr>
                <w:color w:val="000000"/>
              </w:rPr>
            </w:pPr>
          </w:p>
          <w:p w:rsidR="00411339" w:rsidRDefault="00411339">
            <w:pPr>
              <w:jc w:val="both"/>
              <w:rPr>
                <w:color w:val="000000"/>
              </w:rPr>
            </w:pPr>
          </w:p>
          <w:p w:rsidR="00411339" w:rsidRDefault="00411339">
            <w:pPr>
              <w:jc w:val="both"/>
              <w:rPr>
                <w:color w:val="000000"/>
              </w:rPr>
            </w:pPr>
          </w:p>
          <w:p w:rsidR="00411339" w:rsidRDefault="004113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</w:p>
          <w:p w:rsidR="00FE5853" w:rsidRDefault="00FE5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E5853" w:rsidRDefault="00FE585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CF9" w:rsidRDefault="00922CF9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E5853" w:rsidTr="00B54A75">
        <w:trPr>
          <w:cantSplit/>
          <w:trHeight w:val="593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E5853" w:rsidRDefault="00FE5853">
            <w:pPr>
              <w:jc w:val="both"/>
              <w:rPr>
                <w:color w:val="000000"/>
                <w:spacing w:val="2"/>
              </w:rPr>
            </w:pPr>
          </w:p>
          <w:p w:rsidR="00FE5853" w:rsidRDefault="00FE5853">
            <w:pPr>
              <w:jc w:val="both"/>
              <w:rPr>
                <w:color w:val="000000"/>
                <w:spacing w:val="2"/>
              </w:rPr>
            </w:pPr>
          </w:p>
          <w:p w:rsidR="00FE5853" w:rsidRDefault="00FE5853">
            <w:pPr>
              <w:jc w:val="both"/>
              <w:rPr>
                <w:color w:val="000000"/>
                <w:spacing w:val="2"/>
              </w:rPr>
            </w:pPr>
          </w:p>
          <w:p w:rsidR="00FE5853" w:rsidRDefault="00FE5853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</w:p>
          <w:p w:rsidR="007A240A" w:rsidRDefault="007A240A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9D5D61" w:rsidRDefault="009D5D61">
            <w:pPr>
              <w:jc w:val="both"/>
              <w:rPr>
                <w:color w:val="000000"/>
                <w:spacing w:val="2"/>
              </w:rPr>
            </w:pPr>
          </w:p>
          <w:p w:rsidR="009D5D61" w:rsidRDefault="009D5D61">
            <w:pPr>
              <w:jc w:val="both"/>
              <w:rPr>
                <w:color w:val="000000"/>
                <w:spacing w:val="2"/>
              </w:rPr>
            </w:pPr>
          </w:p>
          <w:p w:rsidR="009D5D61" w:rsidRDefault="009D5D61">
            <w:pPr>
              <w:jc w:val="both"/>
              <w:rPr>
                <w:color w:val="000000"/>
                <w:spacing w:val="2"/>
              </w:rPr>
            </w:pPr>
          </w:p>
          <w:p w:rsidR="009D5D61" w:rsidRDefault="009D5D61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 w:rsidP="00FE5853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773623.0</w:t>
            </w:r>
          </w:p>
          <w:p w:rsidR="00FE5853" w:rsidRDefault="00FE5853" w:rsidP="00FE5853">
            <w:pPr>
              <w:jc w:val="both"/>
              <w:rPr>
                <w:color w:val="000000"/>
                <w:spacing w:val="-2"/>
              </w:rPr>
            </w:pPr>
          </w:p>
          <w:p w:rsidR="00FE5853" w:rsidRDefault="00FE5853" w:rsidP="00FE5853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1536636.0</w:t>
            </w:r>
          </w:p>
          <w:p w:rsidR="007A240A" w:rsidRDefault="007A240A" w:rsidP="00FE5853">
            <w:pPr>
              <w:jc w:val="both"/>
              <w:rPr>
                <w:color w:val="000000"/>
                <w:spacing w:val="-2"/>
              </w:rPr>
            </w:pPr>
          </w:p>
          <w:p w:rsidR="007A240A" w:rsidRDefault="007A240A" w:rsidP="007A240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893945.0</w:t>
            </w:r>
          </w:p>
          <w:p w:rsidR="007A240A" w:rsidRDefault="007A240A" w:rsidP="007A240A">
            <w:pPr>
              <w:jc w:val="both"/>
              <w:rPr>
                <w:color w:val="000000"/>
                <w:spacing w:val="-2"/>
              </w:rPr>
            </w:pPr>
          </w:p>
          <w:p w:rsidR="007A240A" w:rsidRDefault="007A240A" w:rsidP="007A240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/1107 от общей площади 251710.0</w:t>
            </w:r>
          </w:p>
          <w:p w:rsidR="009D5D61" w:rsidRDefault="009D5D61" w:rsidP="007A240A">
            <w:pPr>
              <w:jc w:val="both"/>
              <w:rPr>
                <w:color w:val="000000"/>
                <w:spacing w:val="-2"/>
              </w:rPr>
            </w:pPr>
          </w:p>
          <w:p w:rsidR="009D5D61" w:rsidRDefault="009D5D61" w:rsidP="007A240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.8</w:t>
            </w:r>
          </w:p>
          <w:p w:rsidR="009D5D61" w:rsidRDefault="009D5D61" w:rsidP="007A240A">
            <w:pPr>
              <w:jc w:val="both"/>
              <w:rPr>
                <w:color w:val="000000"/>
                <w:spacing w:val="-2"/>
              </w:rPr>
            </w:pPr>
          </w:p>
          <w:p w:rsidR="009D5D61" w:rsidRDefault="009D5D61" w:rsidP="007A240A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9D5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</w:p>
          <w:p w:rsidR="009D5D61" w:rsidRDefault="009D5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53" w:rsidRDefault="00FE5853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исеенко Валенти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Мужича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D75C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8718.9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550 от общей площади 39919898</w:t>
            </w:r>
            <w:r w:rsidR="00583ADC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D75CB1" w:rsidRDefault="00D75CB1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 w:rsidP="00583ADC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</w:t>
            </w:r>
            <w:r w:rsidR="00583ADC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А РИО</w:t>
            </w:r>
            <w:r w:rsidR="00D75CB1">
              <w:rPr>
                <w:color w:val="000000"/>
              </w:rPr>
              <w:t>, 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5</w:t>
            </w:r>
            <w:r w:rsidR="00583ADC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583ADC" w:rsidRDefault="00583ADC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00</w:t>
            </w:r>
            <w:r w:rsidR="00E21AD5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D75C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0477.1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емельный </w:t>
            </w: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00</w:t>
            </w:r>
            <w:r w:rsidR="00D033DA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550 от общей площади 39919898</w:t>
            </w:r>
            <w:r w:rsidR="00583ADC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D75CB1" w:rsidRDefault="00D75CB1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 w:rsidP="00583ADC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5</w:t>
            </w:r>
            <w:r w:rsidR="00583ADC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но Дастер,</w:t>
            </w:r>
            <w:r w:rsidR="00D75CB1">
              <w:rPr>
                <w:color w:val="000000"/>
              </w:rPr>
              <w:t xml:space="preserve"> 2014г.</w:t>
            </w:r>
            <w:r>
              <w:rPr>
                <w:color w:val="000000"/>
              </w:rPr>
              <w:t xml:space="preserve">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хозяйственная техника:</w:t>
            </w:r>
          </w:p>
          <w:p w:rsidR="00D75CB1" w:rsidRDefault="00D75CB1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-25А</w:t>
            </w:r>
            <w:r w:rsidR="00D75CB1">
              <w:rPr>
                <w:color w:val="000000"/>
              </w:rPr>
              <w:t>, 1992г.</w:t>
            </w:r>
          </w:p>
          <w:p w:rsidR="00D75CB1" w:rsidRDefault="00D75CB1">
            <w:pPr>
              <w:jc w:val="both"/>
              <w:rPr>
                <w:color w:val="000000"/>
              </w:rPr>
            </w:pPr>
          </w:p>
          <w:p w:rsidR="00D75CB1" w:rsidRDefault="00D75C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ктор МТЗ 82.1, 200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8D3098" w:rsidRDefault="00966D9B">
            <w:pPr>
              <w:jc w:val="both"/>
            </w:pPr>
            <w:r w:rsidRPr="008D3098">
              <w:t>Крюкова Надежда Митроф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8D3098" w:rsidRDefault="00966D9B">
            <w:r w:rsidRPr="008D3098">
              <w:t>Директор МКОУ «Никольская – 1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A92A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1687.7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 w:rsidP="00A92A9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31 от общей доли 31010000</w:t>
            </w:r>
            <w:r w:rsidR="00A92A94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З -  21063</w:t>
            </w:r>
            <w:r w:rsidR="00A92A94">
              <w:rPr>
                <w:color w:val="000000"/>
              </w:rPr>
              <w:t>, 1989г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4.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76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B65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93093.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Жилой дом 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жилое здание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76</w:t>
            </w:r>
            <w:r w:rsidR="00B658E9">
              <w:rPr>
                <w:color w:val="000000"/>
                <w:spacing w:val="-2"/>
              </w:rPr>
              <w:t>.0</w:t>
            </w:r>
            <w:r>
              <w:rPr>
                <w:color w:val="000000"/>
                <w:spacing w:val="-2"/>
              </w:rPr>
              <w:t xml:space="preserve"> 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82</w:t>
            </w:r>
            <w:r w:rsidR="00B658E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42</w:t>
            </w:r>
            <w:r w:rsidR="00B658E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00</w:t>
            </w:r>
            <w:r w:rsidR="00B658E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10</w:t>
            </w:r>
            <w:r w:rsidR="00B658E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0</w:t>
            </w:r>
            <w:r w:rsidR="00B658E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  <w:r w:rsidR="00B658E9">
              <w:rPr>
                <w:color w:val="000000"/>
                <w:spacing w:val="-2"/>
              </w:rPr>
              <w:t>7</w:t>
            </w:r>
            <w:r>
              <w:rPr>
                <w:color w:val="000000"/>
                <w:spacing w:val="-2"/>
              </w:rPr>
              <w:t>5/3089 от общей площади 32518968</w:t>
            </w:r>
            <w:r w:rsidR="00B658E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B658E9" w:rsidRDefault="00B658E9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4.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2.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9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З – 2121</w:t>
            </w:r>
            <w:r w:rsidR="00D76A15">
              <w:rPr>
                <w:color w:val="000000"/>
              </w:rPr>
              <w:t>, 1985г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хозяйственная техника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</w:pPr>
            <w:r>
              <w:rPr>
                <w:color w:val="000000"/>
              </w:rPr>
              <w:t xml:space="preserve">самоходная машина </w:t>
            </w:r>
            <w:r w:rsidR="00D76A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>Т – 16</w:t>
            </w:r>
            <w:r w:rsidR="00D76A15">
              <w:rPr>
                <w:color w:val="000000"/>
              </w:rPr>
              <w:t>, 1998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ктор - МТЗ - 82.1</w:t>
            </w:r>
            <w:r w:rsidR="00D76A15">
              <w:rPr>
                <w:color w:val="000000"/>
              </w:rPr>
              <w:t>, 2002г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транспортные средства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егоход «Буран» 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Б – 640</w:t>
            </w:r>
            <w:r w:rsidR="00D76A15">
              <w:rPr>
                <w:color w:val="000000"/>
              </w:rPr>
              <w:t>, 200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 w:rsidRPr="004A20EE">
              <w:lastRenderedPageBreak/>
              <w:t>Бондарева Светла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Поселков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4A2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4948.1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.6</w:t>
            </w:r>
            <w:r w:rsidR="00A82D7D">
              <w:rPr>
                <w:color w:val="000000"/>
                <w:spacing w:val="-2"/>
              </w:rPr>
              <w:t xml:space="preserve"> (общая совместная Бондарев С.В.)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4A2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66D9B">
              <w:rPr>
                <w:color w:val="000000"/>
              </w:rPr>
              <w:t>вартира</w:t>
            </w:r>
          </w:p>
          <w:p w:rsidR="004A20EE" w:rsidRDefault="004A20EE">
            <w:pPr>
              <w:jc w:val="both"/>
              <w:rPr>
                <w:color w:val="000000"/>
              </w:rPr>
            </w:pPr>
          </w:p>
          <w:p w:rsidR="004A20EE" w:rsidRDefault="004A2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2.0</w:t>
            </w:r>
          </w:p>
          <w:p w:rsidR="004A20EE" w:rsidRDefault="004A20EE">
            <w:pPr>
              <w:jc w:val="both"/>
              <w:rPr>
                <w:color w:val="000000"/>
                <w:spacing w:val="-2"/>
              </w:rPr>
            </w:pPr>
          </w:p>
          <w:p w:rsidR="004A20EE" w:rsidRDefault="004A20E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5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4A20EE" w:rsidRDefault="004A20EE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4A20EE" w:rsidRDefault="004A20EE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4A20EE" w:rsidRDefault="004A20EE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4A2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8964.0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0EE" w:rsidRDefault="004A20EE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4A20EE" w:rsidRDefault="004A20EE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A82D7D" w:rsidRDefault="00A82D7D">
            <w:pPr>
              <w:jc w:val="both"/>
              <w:rPr>
                <w:color w:val="000000"/>
                <w:spacing w:val="2"/>
              </w:rPr>
            </w:pPr>
          </w:p>
          <w:p w:rsidR="00A82D7D" w:rsidRDefault="00A82D7D">
            <w:pPr>
              <w:jc w:val="both"/>
              <w:rPr>
                <w:color w:val="000000"/>
                <w:spacing w:val="2"/>
              </w:rPr>
            </w:pPr>
          </w:p>
          <w:p w:rsidR="00A82D7D" w:rsidRDefault="00A82D7D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0EE" w:rsidRDefault="004A20E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51.0</w:t>
            </w:r>
          </w:p>
          <w:p w:rsidR="004A20EE" w:rsidRDefault="004A20EE">
            <w:pPr>
              <w:jc w:val="both"/>
              <w:rPr>
                <w:color w:val="000000"/>
                <w:spacing w:val="-2"/>
              </w:rPr>
            </w:pPr>
          </w:p>
          <w:p w:rsidR="004A20EE" w:rsidRDefault="004A20EE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.6</w:t>
            </w:r>
            <w:r w:rsidR="00A82D7D">
              <w:rPr>
                <w:color w:val="000000"/>
                <w:spacing w:val="-2"/>
              </w:rPr>
              <w:t xml:space="preserve"> (общая совместная Бондарева С.И.)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4A20EE" w:rsidRDefault="004A20EE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A20EE" w:rsidRDefault="004A20EE">
            <w:pPr>
              <w:jc w:val="both"/>
              <w:rPr>
                <w:color w:val="000000"/>
              </w:rPr>
            </w:pPr>
          </w:p>
          <w:p w:rsidR="00A82D7D" w:rsidRDefault="00A82D7D">
            <w:pPr>
              <w:jc w:val="both"/>
              <w:rPr>
                <w:color w:val="000000"/>
              </w:rPr>
            </w:pPr>
          </w:p>
          <w:p w:rsidR="00A82D7D" w:rsidRDefault="00A82D7D">
            <w:pPr>
              <w:jc w:val="both"/>
              <w:rPr>
                <w:color w:val="000000"/>
              </w:rPr>
            </w:pPr>
          </w:p>
          <w:p w:rsidR="00A82D7D" w:rsidRDefault="00A82D7D">
            <w:pPr>
              <w:jc w:val="both"/>
              <w:rPr>
                <w:color w:val="000000"/>
              </w:rPr>
            </w:pPr>
          </w:p>
          <w:p w:rsidR="00F5591A" w:rsidRDefault="004A2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тсун</w:t>
            </w:r>
          </w:p>
          <w:p w:rsidR="00F5591A" w:rsidRPr="004A20EE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ON</w:t>
            </w:r>
            <w:r w:rsidRPr="00966D9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O</w:t>
            </w:r>
            <w:r w:rsidR="004A20EE">
              <w:rPr>
                <w:color w:val="000000"/>
              </w:rPr>
              <w:t>, 201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лесных Валенти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Солонец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B132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7467.2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60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5</w:t>
            </w:r>
            <w:r w:rsidR="00D960EF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7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B132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025.4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/8403 от общей площади 35255000.0</w:t>
            </w:r>
          </w:p>
          <w:p w:rsidR="00F5591A" w:rsidRPr="00966D9B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Pr="00475185" w:rsidRDefault="00966D9B">
            <w:pPr>
              <w:jc w:val="both"/>
              <w:rPr>
                <w:spacing w:val="-2"/>
              </w:rPr>
            </w:pPr>
            <w:r w:rsidRPr="00475185">
              <w:rPr>
                <w:spacing w:val="-2"/>
              </w:rPr>
              <w:t>15/284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щей площади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3819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Pr="00B13270" w:rsidRDefault="00966D9B">
            <w:pPr>
              <w:jc w:val="both"/>
              <w:rPr>
                <w:color w:val="000000"/>
              </w:rPr>
            </w:pPr>
            <w:r w:rsidRPr="00966D9B">
              <w:rPr>
                <w:color w:val="000000"/>
              </w:rPr>
              <w:t>1)</w:t>
            </w:r>
            <w:r>
              <w:rPr>
                <w:color w:val="000000"/>
                <w:lang w:val="en-US"/>
              </w:rPr>
              <w:t>SCODA</w:t>
            </w:r>
            <w:r w:rsidRPr="00966D9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PID</w:t>
            </w:r>
            <w:r w:rsidR="00B13270">
              <w:rPr>
                <w:color w:val="000000"/>
              </w:rPr>
              <w:t>, 2014г</w:t>
            </w:r>
          </w:p>
          <w:p w:rsidR="00F5591A" w:rsidRPr="00966D9B" w:rsidRDefault="00F5591A">
            <w:pPr>
              <w:jc w:val="both"/>
              <w:rPr>
                <w:color w:val="000000"/>
              </w:rPr>
            </w:pPr>
          </w:p>
          <w:p w:rsidR="00F5591A" w:rsidRPr="00B13270" w:rsidRDefault="00966D9B">
            <w:pPr>
              <w:jc w:val="both"/>
              <w:rPr>
                <w:color w:val="000000"/>
              </w:rPr>
            </w:pPr>
            <w:r w:rsidRPr="00966D9B">
              <w:rPr>
                <w:color w:val="000000"/>
              </w:rPr>
              <w:t>2)</w:t>
            </w:r>
            <w:r>
              <w:rPr>
                <w:color w:val="000000"/>
                <w:lang w:val="en-US"/>
              </w:rPr>
              <w:t>SCODA</w:t>
            </w:r>
            <w:r w:rsidRPr="00966D9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APID</w:t>
            </w:r>
            <w:r w:rsidR="00B13270">
              <w:rPr>
                <w:color w:val="000000"/>
              </w:rPr>
              <w:t>. 2019г</w:t>
            </w:r>
          </w:p>
          <w:p w:rsidR="00F5591A" w:rsidRPr="00966D9B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хозяйственная техника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ктор МТЗ-50</w:t>
            </w:r>
            <w:r w:rsidR="00B13270">
              <w:rPr>
                <w:color w:val="000000"/>
              </w:rPr>
              <w:t>, 1997г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акторный прицеп 2ПТС-4, </w:t>
            </w:r>
            <w:r w:rsidR="00B13270">
              <w:rPr>
                <w:color w:val="000000"/>
              </w:rPr>
              <w:t xml:space="preserve"> 1999г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транспортные средства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егоход «Буран 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-640»</w:t>
            </w:r>
            <w:r w:rsidR="00D960EF">
              <w:rPr>
                <w:color w:val="000000"/>
              </w:rPr>
              <w:t xml:space="preserve">, </w:t>
            </w:r>
            <w:r w:rsidR="00B13270">
              <w:rPr>
                <w:color w:val="000000"/>
              </w:rPr>
              <w:t>200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5</w:t>
            </w:r>
            <w:r w:rsidR="00D960EF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 xml:space="preserve">7             </w:t>
            </w:r>
          </w:p>
          <w:p w:rsidR="00F5591A" w:rsidRDefault="00F5591A">
            <w:pPr>
              <w:rPr>
                <w:color w:val="000000"/>
                <w:spacing w:val="-2"/>
              </w:rPr>
            </w:pPr>
          </w:p>
          <w:p w:rsidR="00F5591A" w:rsidRDefault="00F5591A">
            <w:pPr>
              <w:rPr>
                <w:color w:val="000000"/>
              </w:rPr>
            </w:pPr>
          </w:p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5600</w:t>
            </w:r>
            <w:r w:rsidR="00D1652D">
              <w:rPr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rPr>
                <w:color w:val="000000"/>
                <w:spacing w:val="-3"/>
              </w:rPr>
            </w:pPr>
          </w:p>
          <w:p w:rsidR="00F5591A" w:rsidRDefault="00F5591A">
            <w:pPr>
              <w:rPr>
                <w:color w:val="000000"/>
              </w:rPr>
            </w:pPr>
          </w:p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 w:rsidRPr="00C66DCD">
              <w:lastRenderedPageBreak/>
              <w:t xml:space="preserve">Строева </w:t>
            </w:r>
            <w:r w:rsidR="00EE088C">
              <w:t xml:space="preserve">   </w:t>
            </w:r>
            <w:r w:rsidRPr="00C66DCD">
              <w:t>Любовь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Воробье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EF3F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8717.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EF3F92" w:rsidRDefault="00EF3F92">
            <w:pPr>
              <w:jc w:val="both"/>
              <w:rPr>
                <w:color w:val="000000"/>
                <w:spacing w:val="2"/>
              </w:rPr>
            </w:pPr>
          </w:p>
          <w:p w:rsidR="00EF3F92" w:rsidRDefault="00EF3F92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EF3F92" w:rsidRDefault="00EF3F92">
            <w:pPr>
              <w:jc w:val="both"/>
              <w:rPr>
                <w:color w:val="000000"/>
                <w:spacing w:val="2"/>
              </w:rPr>
            </w:pPr>
          </w:p>
          <w:p w:rsidR="00EF3F92" w:rsidRDefault="00EF3F92">
            <w:pPr>
              <w:jc w:val="both"/>
              <w:rPr>
                <w:color w:val="000000"/>
                <w:spacing w:val="2"/>
              </w:rPr>
            </w:pPr>
          </w:p>
          <w:p w:rsidR="00EF3F92" w:rsidRDefault="00EF3F92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307</w:t>
            </w:r>
            <w:r w:rsidR="00EE088C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EF3F92" w:rsidRDefault="00EF3F92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01 от общей площади 27946456.0</w:t>
            </w:r>
          </w:p>
          <w:p w:rsidR="00EF3F92" w:rsidRDefault="00EF3F92">
            <w:pPr>
              <w:jc w:val="both"/>
              <w:rPr>
                <w:color w:val="000000"/>
                <w:spacing w:val="-2"/>
              </w:rPr>
            </w:pPr>
          </w:p>
          <w:p w:rsidR="00A51E8F" w:rsidRDefault="00A51E8F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6.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EF3F92" w:rsidRDefault="00EF3F92">
            <w:pPr>
              <w:jc w:val="both"/>
              <w:rPr>
                <w:color w:val="000000"/>
              </w:rPr>
            </w:pPr>
          </w:p>
          <w:p w:rsidR="00EF3F92" w:rsidRDefault="00EF3F92">
            <w:pPr>
              <w:jc w:val="both"/>
              <w:rPr>
                <w:color w:val="000000"/>
              </w:rPr>
            </w:pPr>
          </w:p>
          <w:p w:rsidR="00EF3F92" w:rsidRDefault="00EF3F92">
            <w:pPr>
              <w:jc w:val="both"/>
              <w:rPr>
                <w:color w:val="000000"/>
              </w:rPr>
            </w:pPr>
          </w:p>
          <w:p w:rsidR="00EF3F92" w:rsidRDefault="00EF3F92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F3F92" w:rsidRDefault="00EF3F92">
            <w:pPr>
              <w:jc w:val="both"/>
              <w:rPr>
                <w:color w:val="000000"/>
              </w:rPr>
            </w:pPr>
          </w:p>
          <w:p w:rsidR="00EF3F92" w:rsidRDefault="00EF3F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З 33021</w:t>
            </w:r>
            <w:r w:rsidR="00EF3F92">
              <w:rPr>
                <w:color w:val="000000"/>
              </w:rPr>
              <w:t>, 199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5053AC" w:rsidP="00505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295.5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63</w:t>
            </w:r>
            <w:r w:rsidR="00B356E2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5053AC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lang w:val="en-US"/>
              </w:rPr>
              <w:t>GER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IGGO</w:t>
            </w:r>
            <w:r w:rsidR="005053AC">
              <w:rPr>
                <w:color w:val="000000"/>
              </w:rPr>
              <w:t>, 2012г.</w:t>
            </w:r>
          </w:p>
          <w:p w:rsidR="005053AC" w:rsidRPr="005053AC" w:rsidRDefault="005053AC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ГАЗ 31105</w:t>
            </w:r>
            <w:r w:rsidR="005053AC">
              <w:rPr>
                <w:color w:val="000000"/>
              </w:rPr>
              <w:t>, 2004г.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прицепы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МК 812900,</w:t>
            </w:r>
            <w:r w:rsidR="00B83497">
              <w:rPr>
                <w:color w:val="000000"/>
              </w:rPr>
              <w:t xml:space="preserve"> 199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6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ченко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Лещано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0527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4831.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0</w:t>
            </w:r>
            <w:r w:rsidR="0046074F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00</w:t>
            </w:r>
            <w:r w:rsidR="0046074F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0527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2006.8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00</w:t>
            </w:r>
            <w:r w:rsidR="005157CB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0</w:t>
            </w:r>
            <w:r w:rsidR="005157CB">
              <w:rPr>
                <w:color w:val="000000"/>
                <w:spacing w:val="-2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Pr="0005271F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З </w:t>
            </w:r>
            <w:r>
              <w:rPr>
                <w:color w:val="000000"/>
                <w:lang w:val="en-US"/>
              </w:rPr>
              <w:t>LAD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RAY</w:t>
            </w:r>
            <w:r w:rsidR="0005271F">
              <w:rPr>
                <w:color w:val="000000"/>
              </w:rPr>
              <w:t>, 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</w:pPr>
            <w:r w:rsidRPr="00143037">
              <w:lastRenderedPageBreak/>
              <w:t>Копылова Людмил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r w:rsidRPr="00143037">
              <w:t>Директор МКОУ «Никольская-2 О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6336AD">
            <w:pPr>
              <w:jc w:val="both"/>
            </w:pPr>
            <w:r w:rsidRPr="00143037">
              <w:t>518496.7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  <w:rPr>
                <w:spacing w:val="2"/>
              </w:rPr>
            </w:pPr>
            <w:r w:rsidRPr="00143037">
              <w:rPr>
                <w:spacing w:val="2"/>
              </w:rPr>
              <w:t>Квартира</w:t>
            </w:r>
          </w:p>
          <w:p w:rsidR="00F5591A" w:rsidRPr="00143037" w:rsidRDefault="00F5591A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  <w:rPr>
                <w:spacing w:val="-2"/>
              </w:rPr>
            </w:pPr>
            <w:r w:rsidRPr="00143037">
              <w:rPr>
                <w:spacing w:val="-2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</w:pPr>
            <w:r w:rsidRPr="00143037">
              <w:t>Россия</w:t>
            </w:r>
          </w:p>
          <w:p w:rsidR="00F5591A" w:rsidRPr="00143037" w:rsidRDefault="00F5591A">
            <w:pPr>
              <w:jc w:val="both"/>
            </w:pPr>
          </w:p>
          <w:p w:rsidR="00F5591A" w:rsidRPr="00143037" w:rsidRDefault="00F5591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З 2107</w:t>
            </w:r>
            <w:r w:rsidR="006336AD">
              <w:rPr>
                <w:color w:val="000000"/>
              </w:rPr>
              <w:t>, 202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9.1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00</w:t>
            </w:r>
            <w:r w:rsidR="006336AD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</w:pPr>
            <w:r w:rsidRPr="00143037"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F5591A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6336AD">
            <w:pPr>
              <w:jc w:val="both"/>
            </w:pPr>
            <w:r w:rsidRPr="00143037">
              <w:t>562401.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  <w:rPr>
                <w:spacing w:val="2"/>
              </w:rPr>
            </w:pPr>
            <w:r w:rsidRPr="00143037">
              <w:rPr>
                <w:spacing w:val="2"/>
              </w:rPr>
              <w:t>Земельный участок</w:t>
            </w:r>
          </w:p>
          <w:p w:rsidR="00F5591A" w:rsidRPr="00143037" w:rsidRDefault="00F5591A">
            <w:pPr>
              <w:jc w:val="both"/>
              <w:rPr>
                <w:spacing w:val="2"/>
              </w:rPr>
            </w:pPr>
          </w:p>
          <w:p w:rsidR="00F5591A" w:rsidRPr="00143037" w:rsidRDefault="00966D9B">
            <w:pPr>
              <w:jc w:val="both"/>
              <w:rPr>
                <w:spacing w:val="2"/>
              </w:rPr>
            </w:pPr>
            <w:r w:rsidRPr="00143037">
              <w:rPr>
                <w:spacing w:val="2"/>
              </w:rPr>
              <w:t>Земельный участок</w:t>
            </w:r>
          </w:p>
          <w:p w:rsidR="00F5591A" w:rsidRPr="00143037" w:rsidRDefault="00F5591A">
            <w:pPr>
              <w:jc w:val="both"/>
              <w:rPr>
                <w:spacing w:val="2"/>
              </w:rPr>
            </w:pPr>
          </w:p>
          <w:p w:rsidR="00F5591A" w:rsidRPr="00143037" w:rsidRDefault="00F5591A">
            <w:pPr>
              <w:jc w:val="both"/>
              <w:rPr>
                <w:spacing w:val="2"/>
              </w:rPr>
            </w:pPr>
          </w:p>
          <w:p w:rsidR="00F5591A" w:rsidRPr="00143037" w:rsidRDefault="00F5591A">
            <w:pPr>
              <w:jc w:val="both"/>
              <w:rPr>
                <w:spacing w:val="2"/>
              </w:rPr>
            </w:pPr>
          </w:p>
          <w:p w:rsidR="00F5591A" w:rsidRPr="00143037" w:rsidRDefault="00966D9B">
            <w:pPr>
              <w:jc w:val="both"/>
              <w:rPr>
                <w:spacing w:val="2"/>
              </w:rPr>
            </w:pPr>
            <w:r w:rsidRPr="00143037">
              <w:rPr>
                <w:spacing w:val="2"/>
              </w:rPr>
              <w:t>Земельный участок</w:t>
            </w:r>
          </w:p>
          <w:p w:rsidR="001A7170" w:rsidRPr="00143037" w:rsidRDefault="001A7170">
            <w:pPr>
              <w:jc w:val="both"/>
              <w:rPr>
                <w:spacing w:val="2"/>
              </w:rPr>
            </w:pPr>
          </w:p>
          <w:p w:rsidR="001A7170" w:rsidRPr="00143037" w:rsidRDefault="001A7170">
            <w:pPr>
              <w:jc w:val="both"/>
              <w:rPr>
                <w:spacing w:val="2"/>
              </w:rPr>
            </w:pPr>
          </w:p>
          <w:p w:rsidR="001A7170" w:rsidRPr="00143037" w:rsidRDefault="001A7170">
            <w:pPr>
              <w:jc w:val="both"/>
              <w:rPr>
                <w:spacing w:val="2"/>
              </w:rPr>
            </w:pPr>
          </w:p>
          <w:p w:rsidR="00F5591A" w:rsidRPr="00143037" w:rsidRDefault="00966D9B">
            <w:pPr>
              <w:jc w:val="both"/>
              <w:rPr>
                <w:spacing w:val="2"/>
              </w:rPr>
            </w:pPr>
            <w:r w:rsidRPr="00143037">
              <w:rPr>
                <w:spacing w:val="2"/>
              </w:rPr>
              <w:t>Жилой дом</w:t>
            </w:r>
          </w:p>
          <w:p w:rsidR="00F5591A" w:rsidRPr="00143037" w:rsidRDefault="00F5591A">
            <w:pPr>
              <w:jc w:val="both"/>
              <w:rPr>
                <w:spacing w:val="2"/>
              </w:rPr>
            </w:pPr>
          </w:p>
          <w:p w:rsidR="00216A75" w:rsidRPr="00143037" w:rsidRDefault="00966D9B" w:rsidP="00F5402C">
            <w:pPr>
              <w:jc w:val="both"/>
              <w:rPr>
                <w:spacing w:val="2"/>
              </w:rPr>
            </w:pPr>
            <w:r w:rsidRPr="00143037">
              <w:rPr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  <w:rPr>
                <w:spacing w:val="-2"/>
              </w:rPr>
            </w:pPr>
            <w:r w:rsidRPr="00143037">
              <w:rPr>
                <w:spacing w:val="-2"/>
              </w:rPr>
              <w:t>3000</w:t>
            </w:r>
            <w:r w:rsidR="006336AD" w:rsidRPr="00143037">
              <w:rPr>
                <w:spacing w:val="-2"/>
              </w:rPr>
              <w:t>.0</w:t>
            </w:r>
          </w:p>
          <w:p w:rsidR="00F5591A" w:rsidRPr="00143037" w:rsidRDefault="00F5591A">
            <w:pPr>
              <w:jc w:val="both"/>
              <w:rPr>
                <w:spacing w:val="-2"/>
              </w:rPr>
            </w:pPr>
          </w:p>
          <w:p w:rsidR="00F5591A" w:rsidRPr="00143037" w:rsidRDefault="00F5591A">
            <w:pPr>
              <w:jc w:val="both"/>
              <w:rPr>
                <w:spacing w:val="-2"/>
              </w:rPr>
            </w:pPr>
          </w:p>
          <w:p w:rsidR="00F5591A" w:rsidRPr="00143037" w:rsidRDefault="00966D9B">
            <w:pPr>
              <w:jc w:val="both"/>
              <w:rPr>
                <w:spacing w:val="-2"/>
              </w:rPr>
            </w:pPr>
            <w:r w:rsidRPr="00143037">
              <w:rPr>
                <w:spacing w:val="-2"/>
              </w:rPr>
              <w:t>2/</w:t>
            </w:r>
            <w:r w:rsidR="00143037" w:rsidRPr="00143037">
              <w:rPr>
                <w:spacing w:val="-2"/>
              </w:rPr>
              <w:t>29</w:t>
            </w:r>
            <w:r w:rsidRPr="00143037">
              <w:rPr>
                <w:spacing w:val="-2"/>
              </w:rPr>
              <w:t xml:space="preserve"> от общей площади </w:t>
            </w:r>
            <w:r w:rsidR="00143037" w:rsidRPr="00143037">
              <w:rPr>
                <w:spacing w:val="-2"/>
              </w:rPr>
              <w:t>2067863.0</w:t>
            </w:r>
          </w:p>
          <w:p w:rsidR="00F5591A" w:rsidRPr="00143037" w:rsidRDefault="00F5591A">
            <w:pPr>
              <w:jc w:val="both"/>
              <w:rPr>
                <w:spacing w:val="-2"/>
              </w:rPr>
            </w:pPr>
          </w:p>
          <w:p w:rsidR="00F5591A" w:rsidRPr="00143037" w:rsidRDefault="00966D9B">
            <w:pPr>
              <w:jc w:val="both"/>
              <w:rPr>
                <w:spacing w:val="-2"/>
              </w:rPr>
            </w:pPr>
            <w:r w:rsidRPr="00143037">
              <w:rPr>
                <w:spacing w:val="-2"/>
              </w:rPr>
              <w:t>1/44 от общей площади 2390313</w:t>
            </w:r>
            <w:r w:rsidR="001A7170" w:rsidRPr="00143037">
              <w:rPr>
                <w:spacing w:val="-2"/>
              </w:rPr>
              <w:t>.0</w:t>
            </w:r>
          </w:p>
          <w:p w:rsidR="00F5591A" w:rsidRPr="00143037" w:rsidRDefault="00F5591A">
            <w:pPr>
              <w:jc w:val="both"/>
              <w:rPr>
                <w:spacing w:val="-2"/>
              </w:rPr>
            </w:pPr>
          </w:p>
          <w:p w:rsidR="00F5591A" w:rsidRPr="00143037" w:rsidRDefault="00966D9B">
            <w:pPr>
              <w:jc w:val="both"/>
              <w:rPr>
                <w:spacing w:val="-2"/>
              </w:rPr>
            </w:pPr>
            <w:r w:rsidRPr="00143037">
              <w:rPr>
                <w:spacing w:val="-2"/>
              </w:rPr>
              <w:t>69.1</w:t>
            </w:r>
          </w:p>
          <w:p w:rsidR="00F5591A" w:rsidRPr="00143037" w:rsidRDefault="00F5591A">
            <w:pPr>
              <w:jc w:val="both"/>
              <w:rPr>
                <w:spacing w:val="-2"/>
              </w:rPr>
            </w:pPr>
          </w:p>
          <w:p w:rsidR="00216A75" w:rsidRPr="00143037" w:rsidRDefault="00966D9B">
            <w:pPr>
              <w:jc w:val="both"/>
              <w:rPr>
                <w:spacing w:val="-2"/>
              </w:rPr>
            </w:pPr>
            <w:r w:rsidRPr="00143037">
              <w:rPr>
                <w:spacing w:val="-2"/>
              </w:rPr>
              <w:t>40.2</w:t>
            </w:r>
          </w:p>
          <w:p w:rsidR="00F5591A" w:rsidRPr="00143037" w:rsidRDefault="00F5591A" w:rsidP="00F5402C">
            <w:pPr>
              <w:jc w:val="both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143037" w:rsidRDefault="00966D9B">
            <w:pPr>
              <w:jc w:val="both"/>
            </w:pPr>
            <w:r w:rsidRPr="00143037">
              <w:t>Россия</w:t>
            </w:r>
          </w:p>
          <w:p w:rsidR="00F5591A" w:rsidRPr="00143037" w:rsidRDefault="00F5591A">
            <w:pPr>
              <w:jc w:val="both"/>
            </w:pPr>
          </w:p>
          <w:p w:rsidR="00F5591A" w:rsidRPr="00143037" w:rsidRDefault="00F5591A">
            <w:pPr>
              <w:jc w:val="both"/>
            </w:pPr>
          </w:p>
          <w:p w:rsidR="00F5591A" w:rsidRPr="00143037" w:rsidRDefault="00966D9B">
            <w:pPr>
              <w:jc w:val="both"/>
            </w:pPr>
            <w:r w:rsidRPr="00143037">
              <w:t>Россия</w:t>
            </w:r>
          </w:p>
          <w:p w:rsidR="00F5591A" w:rsidRPr="00143037" w:rsidRDefault="00F5591A">
            <w:pPr>
              <w:jc w:val="both"/>
            </w:pPr>
          </w:p>
          <w:p w:rsidR="00F5591A" w:rsidRPr="00143037" w:rsidRDefault="00F5591A">
            <w:pPr>
              <w:jc w:val="both"/>
            </w:pPr>
          </w:p>
          <w:p w:rsidR="00F5591A" w:rsidRPr="00143037" w:rsidRDefault="00F5591A">
            <w:pPr>
              <w:jc w:val="both"/>
            </w:pPr>
          </w:p>
          <w:p w:rsidR="00F5591A" w:rsidRPr="00143037" w:rsidRDefault="00F5591A">
            <w:pPr>
              <w:jc w:val="both"/>
            </w:pPr>
          </w:p>
          <w:p w:rsidR="00F5591A" w:rsidRPr="00143037" w:rsidRDefault="00966D9B">
            <w:pPr>
              <w:jc w:val="both"/>
            </w:pPr>
            <w:r w:rsidRPr="00143037">
              <w:t>Россия</w:t>
            </w:r>
          </w:p>
          <w:p w:rsidR="001A7170" w:rsidRPr="00143037" w:rsidRDefault="001A7170">
            <w:pPr>
              <w:jc w:val="both"/>
            </w:pPr>
          </w:p>
          <w:p w:rsidR="001A7170" w:rsidRPr="00143037" w:rsidRDefault="001A7170">
            <w:pPr>
              <w:jc w:val="both"/>
            </w:pPr>
          </w:p>
          <w:p w:rsidR="001A7170" w:rsidRPr="00143037" w:rsidRDefault="001A7170">
            <w:pPr>
              <w:jc w:val="both"/>
            </w:pPr>
          </w:p>
          <w:p w:rsidR="00F5402C" w:rsidRDefault="00F5402C">
            <w:pPr>
              <w:jc w:val="both"/>
            </w:pPr>
          </w:p>
          <w:p w:rsidR="00F5591A" w:rsidRPr="00143037" w:rsidRDefault="00966D9B">
            <w:pPr>
              <w:jc w:val="both"/>
            </w:pPr>
            <w:r w:rsidRPr="00143037">
              <w:t>Россия</w:t>
            </w:r>
          </w:p>
          <w:p w:rsidR="00F5591A" w:rsidRPr="00143037" w:rsidRDefault="00F5591A">
            <w:pPr>
              <w:jc w:val="both"/>
            </w:pPr>
          </w:p>
          <w:p w:rsidR="00216A75" w:rsidRPr="00143037" w:rsidRDefault="00966D9B" w:rsidP="00F5402C">
            <w:pPr>
              <w:jc w:val="both"/>
            </w:pPr>
            <w:r w:rsidRPr="00143037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9.1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00</w:t>
            </w:r>
            <w:r w:rsidR="001455F2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9A" w:rsidRDefault="00A1159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оев Василий Митроф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Краснопольская О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36E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7181.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00</w:t>
            </w:r>
            <w:r w:rsidR="007912F0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/460 от общей площади 10626000</w:t>
            </w:r>
            <w:r w:rsidR="007912F0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936E89" w:rsidRDefault="00936E89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7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.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1A37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21.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жилое помещение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</w:pPr>
            <w:r>
              <w:rPr>
                <w:color w:val="000000"/>
                <w:spacing w:val="-2"/>
              </w:rPr>
              <w:t>2/221 от общей площади 6961502</w:t>
            </w:r>
            <w:r w:rsidR="007912F0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.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7.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00</w:t>
            </w:r>
            <w:r w:rsidR="009578AE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 w:rsidRPr="00A208C8">
              <w:t>Жигарева Надежда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Затонская О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E5B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3774.5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6</w:t>
            </w:r>
            <w:r w:rsidR="007912F0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6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00</w:t>
            </w:r>
            <w:r w:rsidR="009578AE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E5B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7770.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00</w:t>
            </w:r>
            <w:r w:rsidR="001455F2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 w:rsidP="001455F2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6</w:t>
            </w:r>
            <w:r w:rsidR="001455F2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E5BDC" w:rsidRDefault="00FE5BDC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АЗ-2106</w:t>
            </w:r>
            <w:r w:rsidR="00FE5BDC">
              <w:rPr>
                <w:color w:val="000000"/>
              </w:rPr>
              <w:t>, 1996г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ИССАН АЛЬМЕРА</w:t>
            </w:r>
            <w:r w:rsidR="00FE5BDC">
              <w:rPr>
                <w:color w:val="000000"/>
              </w:rPr>
              <w:t>, 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лосенцев Никола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ОУ «Верхнебыковская  О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2F77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6712.5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65 от общей площади 5090211</w:t>
            </w:r>
            <w:r w:rsidR="00FD4084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872</w:t>
            </w:r>
            <w:r w:rsidR="00BC7DC5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 ВАЗ 2105</w:t>
            </w:r>
            <w:r w:rsidR="002F7764">
              <w:rPr>
                <w:color w:val="000000"/>
              </w:rPr>
              <w:t>, 1995г.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ВАЗ 2115</w:t>
            </w:r>
            <w:r w:rsidR="002F7764">
              <w:rPr>
                <w:color w:val="000000"/>
              </w:rPr>
              <w:t>, 2008г.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 Ниссан Альмера</w:t>
            </w:r>
            <w:r w:rsidR="002F7764">
              <w:rPr>
                <w:color w:val="000000"/>
              </w:rPr>
              <w:t>, 2015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то-  транспортные средства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2F7764">
              <w:rPr>
                <w:color w:val="000000"/>
              </w:rPr>
              <w:t xml:space="preserve">Мотоцикл </w:t>
            </w:r>
            <w:r>
              <w:rPr>
                <w:color w:val="000000"/>
              </w:rPr>
              <w:t>Минск</w:t>
            </w:r>
            <w:r w:rsidR="002F7764">
              <w:rPr>
                <w:color w:val="000000"/>
              </w:rPr>
              <w:t>, ММВЗ 3.112, 1983г.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2F7764">
              <w:rPr>
                <w:color w:val="000000"/>
              </w:rPr>
              <w:t xml:space="preserve">Мотоцикл </w:t>
            </w:r>
            <w:r>
              <w:rPr>
                <w:color w:val="000000"/>
              </w:rPr>
              <w:t>Днепр</w:t>
            </w:r>
            <w:r w:rsidR="002F7764">
              <w:rPr>
                <w:color w:val="000000"/>
              </w:rPr>
              <w:t>, КМЗ 8.155, 1993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хозяйственная техника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r>
              <w:rPr>
                <w:color w:val="000000"/>
                <w:lang w:val="en-US"/>
              </w:rPr>
              <w:t>JM</w:t>
            </w:r>
            <w:r>
              <w:rPr>
                <w:color w:val="000000"/>
              </w:rPr>
              <w:t xml:space="preserve"> 184</w:t>
            </w:r>
            <w:r w:rsidR="002F7764">
              <w:rPr>
                <w:color w:val="000000"/>
              </w:rPr>
              <w:t>, 2007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D40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8704.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65 от общей площади 5090211</w:t>
            </w:r>
            <w:r w:rsidR="00FD4084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00 от общей площади 11745000</w:t>
            </w:r>
            <w:r w:rsidR="00FD4084">
              <w:rPr>
                <w:color w:val="000000"/>
                <w:spacing w:val="-2"/>
              </w:rPr>
              <w:t>.0</w:t>
            </w:r>
            <w:r>
              <w:rPr>
                <w:color w:val="000000"/>
                <w:spacing w:val="-2"/>
              </w:rPr>
              <w:t xml:space="preserve"> 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6133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8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пифанов Серг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МКОУ «Рудня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1503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63274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.5</w:t>
            </w:r>
            <w:r w:rsidR="0015030C">
              <w:rPr>
                <w:color w:val="000000"/>
                <w:spacing w:val="-2"/>
              </w:rPr>
              <w:t xml:space="preserve"> (общая совместная Епифанова О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I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IO</w:t>
            </w:r>
            <w:r w:rsidR="0083642E">
              <w:rPr>
                <w:color w:val="000000"/>
              </w:rPr>
              <w:t>, 2013г.</w:t>
            </w:r>
          </w:p>
          <w:p w:rsidR="0083642E" w:rsidRDefault="0083642E">
            <w:pPr>
              <w:jc w:val="both"/>
              <w:rPr>
                <w:color w:val="000000"/>
              </w:rPr>
            </w:pPr>
          </w:p>
          <w:p w:rsidR="0083642E" w:rsidRPr="0083642E" w:rsidRDefault="0083642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Chevrolet</w:t>
            </w:r>
            <w:r w:rsidRPr="0084101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iva</w:t>
            </w:r>
            <w:r>
              <w:rPr>
                <w:color w:val="000000"/>
              </w:rPr>
              <w:t>, 2010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прицепы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цеп к л/а 821303</w:t>
            </w:r>
            <w:r w:rsidR="0083642E">
              <w:rPr>
                <w:color w:val="000000"/>
              </w:rPr>
              <w:t>, 2012г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</w:t>
            </w:r>
          </w:p>
          <w:p w:rsidR="00F5591A" w:rsidRDefault="003E77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66D9B">
              <w:rPr>
                <w:color w:val="000000"/>
              </w:rPr>
              <w:t>ом</w:t>
            </w:r>
          </w:p>
          <w:p w:rsidR="003E778F" w:rsidRDefault="003E778F">
            <w:pPr>
              <w:jc w:val="both"/>
              <w:rPr>
                <w:color w:val="000000"/>
              </w:rPr>
            </w:pPr>
          </w:p>
          <w:p w:rsidR="003E778F" w:rsidRDefault="003E77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E778F" w:rsidRDefault="003E778F">
            <w:pPr>
              <w:jc w:val="both"/>
              <w:rPr>
                <w:color w:val="000000"/>
              </w:rPr>
            </w:pPr>
          </w:p>
          <w:p w:rsidR="003E778F" w:rsidRDefault="003E778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.5</w:t>
            </w:r>
          </w:p>
          <w:p w:rsidR="003E778F" w:rsidRDefault="003E778F">
            <w:pPr>
              <w:jc w:val="both"/>
              <w:rPr>
                <w:color w:val="000000"/>
                <w:spacing w:val="-2"/>
              </w:rPr>
            </w:pPr>
          </w:p>
          <w:p w:rsidR="003E778F" w:rsidRDefault="003E778F">
            <w:pPr>
              <w:jc w:val="both"/>
              <w:rPr>
                <w:color w:val="000000"/>
                <w:spacing w:val="-2"/>
              </w:rPr>
            </w:pPr>
          </w:p>
          <w:p w:rsidR="003E778F" w:rsidRDefault="003E778F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9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3E778F" w:rsidRDefault="003E778F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3E778F" w:rsidRDefault="003E778F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3E778F" w:rsidRDefault="003E778F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157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4650.0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C1579A" w:rsidRDefault="00C1579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от общей площади 117.3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.5</w:t>
            </w:r>
            <w:r w:rsidR="00C1579A">
              <w:rPr>
                <w:color w:val="000000"/>
                <w:spacing w:val="-2"/>
              </w:rPr>
              <w:t>(общая совместная Епифанов С.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3E778F" w:rsidRDefault="003E778F" w:rsidP="003E77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E778F" w:rsidRDefault="003E778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.5</w:t>
            </w:r>
          </w:p>
          <w:p w:rsidR="003E778F" w:rsidRDefault="003E778F">
            <w:pPr>
              <w:jc w:val="both"/>
              <w:rPr>
                <w:color w:val="000000"/>
                <w:spacing w:val="-2"/>
              </w:rPr>
            </w:pPr>
          </w:p>
          <w:p w:rsidR="003E778F" w:rsidRDefault="003E778F">
            <w:pPr>
              <w:jc w:val="both"/>
              <w:rPr>
                <w:color w:val="000000"/>
                <w:spacing w:val="-2"/>
              </w:rPr>
            </w:pPr>
          </w:p>
          <w:p w:rsidR="003E778F" w:rsidRDefault="003E778F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9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3E778F" w:rsidRDefault="003E778F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3E778F" w:rsidRDefault="003E778F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3E778F" w:rsidRDefault="002361B6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b/>
                <w:color w:val="000000"/>
                <w:spacing w:val="-3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1579A" w:rsidRDefault="00C1579A" w:rsidP="00C1579A">
            <w:pPr>
              <w:jc w:val="both"/>
              <w:rPr>
                <w:color w:val="000000"/>
              </w:rPr>
            </w:pPr>
          </w:p>
          <w:p w:rsidR="00F5591A" w:rsidRDefault="00C1579A" w:rsidP="0063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.5</w:t>
            </w:r>
          </w:p>
          <w:p w:rsidR="00C1579A" w:rsidRDefault="00C1579A">
            <w:pPr>
              <w:jc w:val="both"/>
              <w:rPr>
                <w:color w:val="000000"/>
                <w:spacing w:val="-2"/>
              </w:rPr>
            </w:pPr>
          </w:p>
          <w:p w:rsidR="00C1579A" w:rsidRDefault="00C1579A">
            <w:pPr>
              <w:jc w:val="both"/>
              <w:rPr>
                <w:color w:val="000000"/>
                <w:spacing w:val="-2"/>
              </w:rPr>
            </w:pPr>
          </w:p>
          <w:p w:rsidR="00C1579A" w:rsidRDefault="00C1579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9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C1579A" w:rsidRDefault="00C1579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C1579A" w:rsidRDefault="00C1579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C1579A" w:rsidRDefault="00C1579A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1579A" w:rsidRDefault="00C1579A">
            <w:pPr>
              <w:jc w:val="both"/>
              <w:rPr>
                <w:color w:val="000000"/>
              </w:rPr>
            </w:pPr>
          </w:p>
          <w:p w:rsidR="00C1579A" w:rsidRDefault="00C1579A" w:rsidP="0063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.5</w:t>
            </w:r>
          </w:p>
          <w:p w:rsidR="00C1579A" w:rsidRDefault="00C1579A">
            <w:pPr>
              <w:jc w:val="both"/>
              <w:rPr>
                <w:color w:val="000000"/>
                <w:spacing w:val="-2"/>
              </w:rPr>
            </w:pPr>
          </w:p>
          <w:p w:rsidR="00C1579A" w:rsidRDefault="00C1579A">
            <w:pPr>
              <w:jc w:val="both"/>
              <w:rPr>
                <w:color w:val="000000"/>
                <w:spacing w:val="-2"/>
              </w:rPr>
            </w:pPr>
          </w:p>
          <w:p w:rsidR="00C1579A" w:rsidRDefault="00C1579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99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C1579A" w:rsidRDefault="00C1579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C1579A" w:rsidRDefault="00C1579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C1579A" w:rsidRDefault="00C1579A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ршина Зинаид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Заведующий МКДОУ «Поселковый детский с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D51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6428.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.2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6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047B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72741.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6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966D9B">
            <w:pPr>
              <w:jc w:val="both"/>
            </w:pPr>
            <w:r>
              <w:rPr>
                <w:color w:val="000000"/>
                <w:lang w:val="en-US"/>
              </w:rPr>
              <w:t>LAD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FK</w:t>
            </w:r>
            <w:r>
              <w:rPr>
                <w:color w:val="000000"/>
              </w:rPr>
              <w:t>330</w:t>
            </w:r>
            <w:r w:rsidR="00047B2F">
              <w:rPr>
                <w:color w:val="000000"/>
              </w:rPr>
              <w:t>, 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ловьёва Светл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Заведующая МКДОУ «Квашинский детский с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486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0407.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334</w:t>
            </w:r>
            <w:r w:rsidR="00453C7B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 w:rsidP="00453C7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</w:t>
            </w:r>
            <w:r w:rsidR="00453C7B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да Калина 111930</w:t>
            </w:r>
            <w:r w:rsidR="004860AA">
              <w:rPr>
                <w:color w:val="000000"/>
              </w:rPr>
              <w:t>, 201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гвинова Наталья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Заведующая МКДОУ «Воробьевский детский сад №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792AE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043252.6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2873 от общей площади 27455732</w:t>
            </w:r>
            <w:r w:rsidR="00792AEB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Pr="00792AEB" w:rsidRDefault="00792A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З </w:t>
            </w:r>
            <w:r>
              <w:rPr>
                <w:color w:val="000000"/>
                <w:lang w:val="en-US"/>
              </w:rPr>
              <w:t>LADAVESTA</w:t>
            </w:r>
            <w:r w:rsidRPr="00792AE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FK</w:t>
            </w:r>
            <w:r w:rsidRPr="00792A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0,</w:t>
            </w:r>
            <w:r w:rsidR="00CB5A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1.2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7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067B05" w:rsidRDefault="00067B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3091,5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91 от общей площади 6346795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792AEB" w:rsidRDefault="00792AEB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700</w:t>
            </w:r>
            <w:r w:rsidR="00CB5AB7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Фольксваген Тигуан, </w:t>
            </w:r>
            <w:r w:rsidR="00792AEB">
              <w:rPr>
                <w:color w:val="000000"/>
              </w:rPr>
              <w:t>2012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хова Ири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Заведующая МКДОУ «Воробьевский детский сад № 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B5A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0742.5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З 2107</w:t>
            </w:r>
            <w:r w:rsidR="00CB5AB7">
              <w:rPr>
                <w:color w:val="000000"/>
              </w:rPr>
              <w:t>, 1998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торин Леонид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УДО «Воробьевская ДЮС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3B39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0538.9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Шкода Октавия-Тур</w:t>
            </w:r>
            <w:r w:rsidR="003B390E">
              <w:rPr>
                <w:color w:val="000000"/>
              </w:rPr>
              <w:t>, 2008г.</w:t>
            </w:r>
          </w:p>
          <w:p w:rsidR="003B390E" w:rsidRDefault="003B390E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прицепы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цеп для л/авто 8245 (ВАРЗ-500)</w:t>
            </w:r>
            <w:r w:rsidR="003B390E">
              <w:rPr>
                <w:color w:val="000000"/>
              </w:rPr>
              <w:t>, 199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lang w:val="en-US"/>
              </w:rPr>
              <w:t>73</w:t>
            </w:r>
            <w:r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  <w:lang w:val="en-US"/>
              </w:rPr>
              <w:t>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79</w:t>
            </w:r>
            <w:r w:rsidR="004C3573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4C35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5216.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</w:pPr>
            <w:r>
              <w:rPr>
                <w:color w:val="000000"/>
                <w:spacing w:val="-2"/>
              </w:rPr>
              <w:t>16</w:t>
            </w:r>
            <w:r>
              <w:rPr>
                <w:color w:val="000000"/>
                <w:spacing w:val="-2"/>
                <w:lang w:val="en-US"/>
              </w:rPr>
              <w:t>79</w:t>
            </w:r>
            <w:r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 w:rsidRPr="00CC7023">
              <w:lastRenderedPageBreak/>
              <w:t>Бражникова   Еле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Директор МКУ ДО «Воробьевский ЦРТДи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C7023">
            <w:pPr>
              <w:jc w:val="both"/>
              <w:rPr>
                <w:color w:val="000000"/>
              </w:rPr>
            </w:pPr>
            <w:r w:rsidRPr="00CC7023">
              <w:t>564843.4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592 от общей площади 41289000</w:t>
            </w:r>
            <w:r w:rsidR="00DE6AFE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DE6AFE" w:rsidRDefault="00DE6AFE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8 от общей площади 3515752</w:t>
            </w:r>
            <w:r w:rsidR="00DE6AFE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37</w:t>
            </w:r>
            <w:r w:rsidR="00DE6AFE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 w:rsidP="00DE6AF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6</w:t>
            </w:r>
            <w:r w:rsidR="00DE6AFE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юкова Екатерина Митроф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Солонец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15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6154.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емельный участок 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841011" w:rsidRDefault="00966D9B">
            <w:pPr>
              <w:jc w:val="both"/>
              <w:rPr>
                <w:spacing w:val="-2"/>
              </w:rPr>
            </w:pPr>
            <w:r w:rsidRPr="00841011">
              <w:rPr>
                <w:spacing w:val="-2"/>
              </w:rPr>
              <w:t>4/27 от общей площади 852714</w:t>
            </w:r>
            <w:r w:rsidR="009153CF" w:rsidRPr="00841011">
              <w:rPr>
                <w:spacing w:val="-2"/>
              </w:rPr>
              <w:t>.0</w:t>
            </w:r>
          </w:p>
          <w:p w:rsidR="00F5591A" w:rsidRPr="00841011" w:rsidRDefault="00F5591A">
            <w:pPr>
              <w:jc w:val="both"/>
              <w:rPr>
                <w:spacing w:val="-2"/>
              </w:rPr>
            </w:pPr>
          </w:p>
          <w:p w:rsidR="00F5591A" w:rsidRPr="00841011" w:rsidRDefault="00966D9B">
            <w:pPr>
              <w:jc w:val="both"/>
              <w:rPr>
                <w:spacing w:val="-2"/>
              </w:rPr>
            </w:pPr>
            <w:r w:rsidRPr="00841011">
              <w:rPr>
                <w:spacing w:val="-2"/>
              </w:rPr>
              <w:t>6/331 от общей площади 3486917</w:t>
            </w:r>
            <w:r w:rsidR="009153CF" w:rsidRPr="00841011">
              <w:rPr>
                <w:spacing w:val="-2"/>
              </w:rPr>
              <w:t>.0</w:t>
            </w:r>
          </w:p>
          <w:p w:rsidR="00F5591A" w:rsidRPr="00841011" w:rsidRDefault="00F5591A">
            <w:pPr>
              <w:jc w:val="both"/>
              <w:rPr>
                <w:spacing w:val="-2"/>
              </w:rPr>
            </w:pPr>
          </w:p>
          <w:p w:rsidR="00F5591A" w:rsidRPr="00841011" w:rsidRDefault="00966D9B" w:rsidP="00841011">
            <w:pPr>
              <w:jc w:val="both"/>
              <w:rPr>
                <w:spacing w:val="-2"/>
              </w:rPr>
            </w:pPr>
            <w:r w:rsidRPr="00841011">
              <w:rPr>
                <w:spacing w:val="-2"/>
              </w:rPr>
              <w:t>4</w:t>
            </w:r>
            <w:r w:rsidR="00841011" w:rsidRPr="00841011">
              <w:rPr>
                <w:spacing w:val="-2"/>
              </w:rPr>
              <w:t>5</w:t>
            </w:r>
            <w:r w:rsidRPr="00841011">
              <w:rPr>
                <w:spacing w:val="-2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я   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04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6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7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Россия   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Россия                                         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8A61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4400.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96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04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216AE6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/27</w:t>
            </w:r>
            <w:r w:rsidR="00966D9B">
              <w:rPr>
                <w:color w:val="000000"/>
                <w:spacing w:val="-2"/>
              </w:rPr>
              <w:t xml:space="preserve"> от общей площади </w:t>
            </w:r>
            <w:r w:rsidR="00516E9E">
              <w:rPr>
                <w:color w:val="000000"/>
                <w:spacing w:val="-2"/>
              </w:rPr>
              <w:t>8</w:t>
            </w:r>
            <w:r>
              <w:rPr>
                <w:color w:val="000000"/>
                <w:spacing w:val="-2"/>
              </w:rPr>
              <w:t>52714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7.1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)ШКОДА ОКТАВИЯ</w:t>
            </w:r>
            <w:r w:rsidR="008A6188">
              <w:rPr>
                <w:color w:val="000000"/>
              </w:rPr>
              <w:t>, 2010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дкова Светлана Яковл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Затонская О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6D2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4454.8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7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D23F8" w:rsidRDefault="006D23F8">
            <w:pPr>
              <w:jc w:val="both"/>
              <w:rPr>
                <w:color w:val="000000"/>
              </w:rPr>
            </w:pPr>
          </w:p>
          <w:p w:rsidR="006D23F8" w:rsidRDefault="006D23F8">
            <w:pPr>
              <w:jc w:val="both"/>
              <w:rPr>
                <w:color w:val="000000"/>
              </w:rPr>
            </w:pPr>
          </w:p>
          <w:p w:rsidR="006D23F8" w:rsidRDefault="006D2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D23F8" w:rsidRDefault="006D23F8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лкачева Татья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Краснопольская О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A3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8095.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9.4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1</w:t>
            </w:r>
            <w:r w:rsidR="00FA35EB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A3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1115.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1</w:t>
            </w:r>
            <w:r w:rsidR="00D678EA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9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ВАЗ 21213</w:t>
            </w:r>
            <w:r w:rsidR="00FA35EB">
              <w:rPr>
                <w:color w:val="000000"/>
              </w:rPr>
              <w:t>, 1999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ДЭУ Нэксия</w:t>
            </w:r>
            <w:r w:rsidR="00FA35EB">
              <w:rPr>
                <w:color w:val="000000"/>
              </w:rPr>
              <w:t>, 2012г.</w:t>
            </w:r>
            <w:r>
              <w:rPr>
                <w:color w:val="000000"/>
              </w:rPr>
              <w:t xml:space="preserve"> 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Pr="00FA35EB" w:rsidRDefault="00966D9B">
            <w:pPr>
              <w:jc w:val="both"/>
              <w:rPr>
                <w:lang w:val="en-US"/>
              </w:rPr>
            </w:pPr>
            <w:r w:rsidRPr="00FA35EB">
              <w:rPr>
                <w:color w:val="000000"/>
                <w:lang w:val="en-US"/>
              </w:rPr>
              <w:t>3)</w:t>
            </w:r>
            <w:r>
              <w:rPr>
                <w:color w:val="000000"/>
              </w:rPr>
              <w:t>ВАЗ</w:t>
            </w:r>
            <w:r w:rsidRPr="00FA35E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ada</w:t>
            </w:r>
            <w:r w:rsidRPr="00FA35EB">
              <w:rPr>
                <w:color w:val="000000"/>
                <w:lang w:val="en-US"/>
              </w:rPr>
              <w:t xml:space="preserve">, 211540 </w:t>
            </w:r>
            <w:r>
              <w:rPr>
                <w:color w:val="000000"/>
                <w:lang w:val="en-US"/>
              </w:rPr>
              <w:t>LADA</w:t>
            </w:r>
            <w:r w:rsidRPr="00FA35E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AMARA</w:t>
            </w:r>
            <w:r w:rsidR="00FA35EB" w:rsidRPr="00FA35EB">
              <w:rPr>
                <w:color w:val="000000"/>
                <w:lang w:val="en-US"/>
              </w:rPr>
              <w:t>, 2011</w:t>
            </w:r>
            <w:r w:rsidR="00FA35EB">
              <w:rPr>
                <w:color w:val="000000"/>
              </w:rPr>
              <w:t>г</w:t>
            </w:r>
            <w:r w:rsidR="00FA35EB" w:rsidRPr="00FA35EB">
              <w:rPr>
                <w:color w:val="000000"/>
                <w:lang w:val="en-US"/>
              </w:rPr>
              <w:t>.</w:t>
            </w:r>
            <w:r w:rsidRPr="00FA35E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ведрова Татья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Мужича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E82731" w:rsidP="00E827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3316.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Земельный </w:t>
            </w: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1423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/521 от общей площади 1890211</w:t>
            </w:r>
            <w:r w:rsidR="00817E02">
              <w:rPr>
                <w:color w:val="000000"/>
                <w:spacing w:val="-2"/>
              </w:rPr>
              <w:t>1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/2599 от общей площади 14778807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6 от общей площади 397987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6 от общей площади 397987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6 от общей площади 744567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6 от общей площади 33756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6 от общей площади 72238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36 от общей площади 17332</w:t>
            </w:r>
            <w:r w:rsidR="008A40A6">
              <w:rPr>
                <w:color w:val="000000"/>
                <w:spacing w:val="-2"/>
              </w:rPr>
              <w:t>.0</w:t>
            </w: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4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873A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4467.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Pr="00873A8C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ЭУ  </w:t>
            </w:r>
            <w:r>
              <w:rPr>
                <w:color w:val="000000"/>
                <w:lang w:val="en-US"/>
              </w:rPr>
              <w:t>DAEWO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EXIA</w:t>
            </w:r>
            <w:r w:rsidR="00873A8C">
              <w:rPr>
                <w:color w:val="000000"/>
              </w:rPr>
              <w:t>., 2008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прицепы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цеп Сокол 2, Легковой прицеп</w:t>
            </w:r>
            <w:r w:rsidR="00B45B97">
              <w:rPr>
                <w:color w:val="000000"/>
              </w:rPr>
              <w:t>, 1997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2</w:t>
            </w:r>
            <w:r w:rsidR="00B45B97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40</w:t>
            </w:r>
            <w:r w:rsidR="00B45B97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 w:rsidP="00FC63D4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</w:t>
            </w:r>
            <w:r w:rsidR="00FC63D4">
              <w:rPr>
                <w:color w:val="000000"/>
                <w:spacing w:val="-3"/>
              </w:rPr>
              <w:t>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кова Татья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Березо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B25C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2869.8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НО Логан</w:t>
            </w:r>
            <w:r w:rsidR="00B25CDA">
              <w:rPr>
                <w:color w:val="000000"/>
              </w:rPr>
              <w:t>, 2010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35D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4605.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56 от общей доли 3621679</w:t>
            </w:r>
            <w:r w:rsidR="00935D69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935D69" w:rsidRDefault="00935D69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иднева Вера Кузьми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Рудня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830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1343.0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C830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572.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.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гковые автомобили: 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RAVON</w:t>
            </w:r>
            <w:r w:rsidRPr="0020391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EXIA</w:t>
            </w:r>
            <w:r w:rsidRPr="0020391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</w:t>
            </w:r>
            <w:r w:rsidRPr="00203917">
              <w:rPr>
                <w:color w:val="000000"/>
              </w:rPr>
              <w:t>3</w:t>
            </w:r>
            <w:r w:rsidR="00C8300A">
              <w:rPr>
                <w:color w:val="000000"/>
              </w:rPr>
              <w:t>, 2017г.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цепы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цеп МАЗ 816200</w:t>
            </w:r>
            <w:r w:rsidR="00C8300A">
              <w:rPr>
                <w:color w:val="000000"/>
              </w:rPr>
              <w:t>, 200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инченко Ольг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 МКОУ «Воробье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790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7820.7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8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.8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14</w:t>
            </w:r>
            <w:r w:rsidR="00BF3B36">
              <w:rPr>
                <w:color w:val="000000"/>
                <w:spacing w:val="-2"/>
              </w:rPr>
              <w:t>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86</w:t>
            </w:r>
            <w:r w:rsidR="00BF3B36">
              <w:rPr>
                <w:color w:val="000000"/>
                <w:spacing w:val="-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  <w:p w:rsidR="00F5591A" w:rsidRDefault="00966D9B">
            <w:pPr>
              <w:ind w:right="48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я</w:t>
            </w:r>
          </w:p>
          <w:p w:rsidR="00F5591A" w:rsidRDefault="00F5591A">
            <w:pPr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07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5338.9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14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86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Pr="00841011" w:rsidRDefault="00966D9B">
            <w:pPr>
              <w:jc w:val="both"/>
              <w:rPr>
                <w:color w:val="000000"/>
              </w:rPr>
            </w:pPr>
            <w:r w:rsidRPr="00841011">
              <w:rPr>
                <w:color w:val="000000"/>
              </w:rPr>
              <w:t>1)</w:t>
            </w:r>
            <w:r>
              <w:rPr>
                <w:color w:val="000000"/>
              </w:rPr>
              <w:t>ВАЗ</w:t>
            </w:r>
            <w:r w:rsidRPr="00841011">
              <w:rPr>
                <w:color w:val="000000"/>
              </w:rPr>
              <w:t xml:space="preserve"> 2107</w:t>
            </w:r>
            <w:r w:rsidR="000738F6" w:rsidRPr="00841011">
              <w:rPr>
                <w:color w:val="000000"/>
              </w:rPr>
              <w:t>, 1</w:t>
            </w:r>
            <w:r w:rsidR="00DD6B6A">
              <w:rPr>
                <w:color w:val="000000"/>
              </w:rPr>
              <w:t>9</w:t>
            </w:r>
            <w:r w:rsidR="000738F6" w:rsidRPr="00841011">
              <w:rPr>
                <w:color w:val="000000"/>
              </w:rPr>
              <w:t>97</w:t>
            </w:r>
            <w:r w:rsidR="000738F6">
              <w:rPr>
                <w:color w:val="000000"/>
              </w:rPr>
              <w:t>г</w:t>
            </w:r>
            <w:r w:rsidR="000738F6" w:rsidRPr="00841011">
              <w:rPr>
                <w:color w:val="000000"/>
              </w:rPr>
              <w:t>.</w:t>
            </w:r>
          </w:p>
          <w:p w:rsidR="00F5591A" w:rsidRPr="00841011" w:rsidRDefault="00F5591A">
            <w:pPr>
              <w:jc w:val="both"/>
              <w:rPr>
                <w:color w:val="000000"/>
              </w:rPr>
            </w:pPr>
          </w:p>
          <w:p w:rsidR="00F5591A" w:rsidRPr="00841011" w:rsidRDefault="00966D9B">
            <w:pPr>
              <w:jc w:val="both"/>
              <w:rPr>
                <w:color w:val="000000"/>
              </w:rPr>
            </w:pPr>
            <w:r w:rsidRPr="00841011">
              <w:rPr>
                <w:color w:val="000000"/>
              </w:rPr>
              <w:t>2)</w:t>
            </w:r>
            <w:r>
              <w:rPr>
                <w:color w:val="000000"/>
                <w:lang w:val="en-US"/>
              </w:rPr>
              <w:t>RENAULT</w:t>
            </w:r>
            <w:r w:rsidRPr="0084101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STER</w:t>
            </w:r>
            <w:r w:rsidR="000738F6" w:rsidRPr="00841011">
              <w:rPr>
                <w:color w:val="000000"/>
              </w:rPr>
              <w:t>, 2018</w:t>
            </w:r>
            <w:r w:rsidR="000738F6">
              <w:rPr>
                <w:color w:val="000000"/>
              </w:rPr>
              <w:t>г</w:t>
            </w:r>
            <w:r w:rsidR="000738F6" w:rsidRPr="00841011">
              <w:rPr>
                <w:color w:val="000000"/>
              </w:rPr>
              <w:t>.</w:t>
            </w:r>
          </w:p>
          <w:p w:rsidR="00F5591A" w:rsidRPr="00841011" w:rsidRDefault="00F5591A">
            <w:pPr>
              <w:jc w:val="both"/>
              <w:rPr>
                <w:color w:val="000000"/>
              </w:rPr>
            </w:pPr>
          </w:p>
          <w:p w:rsidR="00F5591A" w:rsidRPr="00203917" w:rsidRDefault="00966D9B">
            <w:pPr>
              <w:jc w:val="both"/>
              <w:rPr>
                <w:color w:val="000000"/>
              </w:rPr>
            </w:pPr>
            <w:r w:rsidRPr="00203917">
              <w:rPr>
                <w:color w:val="000000"/>
              </w:rPr>
              <w:t>3)</w:t>
            </w:r>
            <w:r>
              <w:rPr>
                <w:color w:val="000000"/>
                <w:lang w:val="en-US"/>
              </w:rPr>
              <w:t>MITSUBISHI</w:t>
            </w:r>
            <w:r w:rsidRPr="0020391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NCER</w:t>
            </w:r>
            <w:r w:rsidR="000738F6">
              <w:rPr>
                <w:color w:val="000000"/>
              </w:rPr>
              <w:t>,  201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  <w:lang w:val="en-US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ткова Дар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бухгалтер МКОУ «Верхнебыковская ООШ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3C0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0026.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9 доля от общей площади 83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34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9 доля от общей площади 161.7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D02E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6562.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6E76A0" w:rsidRDefault="006E76A0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6E76A0" w:rsidRDefault="006E76A0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  <w:p w:rsidR="00F7650A" w:rsidRDefault="00F7650A">
            <w:pPr>
              <w:jc w:val="both"/>
              <w:rPr>
                <w:color w:val="000000"/>
                <w:spacing w:val="2"/>
              </w:rPr>
            </w:pPr>
          </w:p>
          <w:p w:rsidR="00F7650A" w:rsidRDefault="00F7650A">
            <w:pPr>
              <w:jc w:val="both"/>
              <w:rPr>
                <w:color w:val="000000"/>
                <w:spacing w:val="2"/>
              </w:rPr>
            </w:pPr>
          </w:p>
          <w:p w:rsidR="00F7650A" w:rsidRDefault="00F7650A">
            <w:pPr>
              <w:jc w:val="both"/>
              <w:rPr>
                <w:color w:val="000000"/>
                <w:spacing w:val="2"/>
              </w:rPr>
            </w:pPr>
          </w:p>
          <w:p w:rsidR="00F7650A" w:rsidRDefault="00F7650A">
            <w:pPr>
              <w:jc w:val="both"/>
              <w:rPr>
                <w:color w:val="000000"/>
                <w:spacing w:val="2"/>
              </w:rPr>
            </w:pPr>
          </w:p>
          <w:p w:rsidR="00F7650A" w:rsidRDefault="004151A0" w:rsidP="004151A0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</w:t>
            </w:r>
            <w:r w:rsidR="00F7650A">
              <w:rPr>
                <w:color w:val="000000"/>
                <w:spacing w:val="2"/>
              </w:rPr>
              <w:t>бьект незавершенного строительства</w:t>
            </w:r>
            <w:r w:rsidR="006E76A0">
              <w:rPr>
                <w:color w:val="000000"/>
                <w:spacing w:val="2"/>
              </w:rPr>
              <w:t>,</w:t>
            </w:r>
            <w:r>
              <w:rPr>
                <w:color w:val="000000"/>
                <w:spacing w:val="2"/>
              </w:rPr>
              <w:t xml:space="preserve"> летняя кух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4151A0">
            <w:pPr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>1/8</w:t>
            </w:r>
            <w:r w:rsidR="00966D9B" w:rsidRPr="004151A0">
              <w:rPr>
                <w:spacing w:val="-2"/>
              </w:rPr>
              <w:t xml:space="preserve"> </w:t>
            </w:r>
            <w:r w:rsidR="00966D9B">
              <w:rPr>
                <w:color w:val="000000"/>
                <w:spacing w:val="-2"/>
              </w:rPr>
              <w:t>доля от общей площади 134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7650A" w:rsidRDefault="00F7650A">
            <w:pPr>
              <w:jc w:val="both"/>
              <w:rPr>
                <w:color w:val="000000"/>
                <w:spacing w:val="-2"/>
              </w:rPr>
            </w:pPr>
          </w:p>
          <w:p w:rsidR="006E76A0" w:rsidRDefault="006E76A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740.0</w:t>
            </w:r>
          </w:p>
          <w:p w:rsidR="006E76A0" w:rsidRDefault="006E76A0">
            <w:pPr>
              <w:jc w:val="both"/>
              <w:rPr>
                <w:spacing w:val="-2"/>
              </w:rPr>
            </w:pPr>
          </w:p>
          <w:p w:rsidR="006E76A0" w:rsidRDefault="006E76A0">
            <w:pPr>
              <w:jc w:val="both"/>
              <w:rPr>
                <w:spacing w:val="-2"/>
              </w:rPr>
            </w:pPr>
          </w:p>
          <w:p w:rsidR="00F5591A" w:rsidRDefault="004151A0">
            <w:pPr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>1/8</w:t>
            </w:r>
            <w:r w:rsidR="00966D9B" w:rsidRPr="004151A0">
              <w:rPr>
                <w:spacing w:val="-2"/>
              </w:rPr>
              <w:t xml:space="preserve"> </w:t>
            </w:r>
            <w:r w:rsidR="00966D9B">
              <w:rPr>
                <w:color w:val="000000"/>
                <w:spacing w:val="-2"/>
              </w:rPr>
              <w:t>доля от общей площади 15.3</w:t>
            </w:r>
          </w:p>
          <w:p w:rsidR="00F7650A" w:rsidRDefault="00F7650A">
            <w:pPr>
              <w:jc w:val="both"/>
              <w:rPr>
                <w:color w:val="000000"/>
                <w:spacing w:val="-2"/>
              </w:rPr>
            </w:pPr>
          </w:p>
          <w:p w:rsidR="00F7650A" w:rsidRDefault="00F7650A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E76A0" w:rsidRDefault="006E76A0">
            <w:pPr>
              <w:jc w:val="both"/>
              <w:rPr>
                <w:color w:val="000000"/>
              </w:rPr>
            </w:pPr>
          </w:p>
          <w:p w:rsidR="006E76A0" w:rsidRDefault="006E76A0">
            <w:pPr>
              <w:jc w:val="both"/>
              <w:rPr>
                <w:color w:val="000000"/>
              </w:rPr>
            </w:pPr>
          </w:p>
          <w:p w:rsidR="006E76A0" w:rsidRDefault="006E7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7650A" w:rsidRDefault="00F7650A">
            <w:pPr>
              <w:jc w:val="both"/>
              <w:rPr>
                <w:color w:val="000000"/>
              </w:rPr>
            </w:pPr>
          </w:p>
          <w:p w:rsidR="00F7650A" w:rsidRDefault="00F7650A">
            <w:pPr>
              <w:jc w:val="both"/>
              <w:rPr>
                <w:color w:val="000000"/>
              </w:rPr>
            </w:pPr>
          </w:p>
          <w:p w:rsidR="00F7650A" w:rsidRDefault="00F7650A">
            <w:pPr>
              <w:jc w:val="both"/>
              <w:rPr>
                <w:color w:val="000000"/>
              </w:rPr>
            </w:pPr>
          </w:p>
          <w:p w:rsidR="00F7650A" w:rsidRDefault="00F7650A">
            <w:pPr>
              <w:jc w:val="both"/>
              <w:rPr>
                <w:color w:val="000000"/>
              </w:rPr>
            </w:pPr>
          </w:p>
          <w:p w:rsidR="00F7650A" w:rsidRDefault="00F765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зда 3, 200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34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F5591A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F5591A">
            <w:pPr>
              <w:jc w:val="both"/>
              <w:rPr>
                <w:color w:val="000000"/>
                <w:spacing w:val="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340.0</w:t>
            </w:r>
          </w:p>
          <w:p w:rsidR="00F5591A" w:rsidRDefault="00F5591A">
            <w:pPr>
              <w:jc w:val="both"/>
              <w:rPr>
                <w:color w:val="000000"/>
                <w:spacing w:val="-2"/>
              </w:rPr>
            </w:pPr>
          </w:p>
          <w:p w:rsidR="00F5591A" w:rsidRDefault="00966D9B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F5591A">
            <w:pPr>
              <w:jc w:val="both"/>
              <w:rPr>
                <w:color w:val="000000"/>
              </w:rPr>
            </w:pPr>
          </w:p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966D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1A" w:rsidRDefault="00F5591A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  <w:tr w:rsidR="002971C0" w:rsidTr="00B54A75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 w:rsidP="005053AC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емельный участок</w:t>
            </w:r>
          </w:p>
          <w:p w:rsidR="002971C0" w:rsidRDefault="002971C0" w:rsidP="005053AC">
            <w:pPr>
              <w:jc w:val="both"/>
              <w:rPr>
                <w:color w:val="000000"/>
                <w:spacing w:val="2"/>
              </w:rPr>
            </w:pPr>
          </w:p>
          <w:p w:rsidR="002971C0" w:rsidRDefault="002971C0" w:rsidP="005053AC">
            <w:pPr>
              <w:jc w:val="both"/>
              <w:rPr>
                <w:color w:val="000000"/>
                <w:spacing w:val="2"/>
              </w:rPr>
            </w:pPr>
          </w:p>
          <w:p w:rsidR="002971C0" w:rsidRDefault="002971C0" w:rsidP="005053AC">
            <w:pPr>
              <w:jc w:val="both"/>
              <w:rPr>
                <w:color w:val="000000"/>
                <w:spacing w:val="2"/>
              </w:rPr>
            </w:pPr>
          </w:p>
          <w:p w:rsidR="002971C0" w:rsidRDefault="002971C0" w:rsidP="005053AC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 w:rsidP="002971C0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</w:t>
            </w:r>
            <w:r w:rsidR="00FF0386">
              <w:rPr>
                <w:color w:val="000000"/>
                <w:spacing w:val="-2"/>
              </w:rPr>
              <w:t>8</w:t>
            </w:r>
            <w:r>
              <w:rPr>
                <w:color w:val="000000"/>
                <w:spacing w:val="-2"/>
              </w:rPr>
              <w:t xml:space="preserve"> доля от общей площади 1340.0</w:t>
            </w:r>
          </w:p>
          <w:p w:rsidR="002971C0" w:rsidRDefault="002971C0" w:rsidP="002971C0">
            <w:pPr>
              <w:jc w:val="both"/>
              <w:rPr>
                <w:color w:val="000000"/>
                <w:spacing w:val="-2"/>
              </w:rPr>
            </w:pPr>
          </w:p>
          <w:p w:rsidR="002971C0" w:rsidRDefault="002971C0" w:rsidP="002971C0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/4 доля от общей площади 1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 w:rsidP="00297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971C0" w:rsidRDefault="002971C0" w:rsidP="002971C0">
            <w:pPr>
              <w:jc w:val="both"/>
              <w:rPr>
                <w:color w:val="000000"/>
              </w:rPr>
            </w:pPr>
          </w:p>
          <w:p w:rsidR="002971C0" w:rsidRDefault="002971C0" w:rsidP="002971C0">
            <w:pPr>
              <w:jc w:val="both"/>
              <w:rPr>
                <w:color w:val="000000"/>
              </w:rPr>
            </w:pPr>
          </w:p>
          <w:p w:rsidR="002971C0" w:rsidRDefault="002971C0" w:rsidP="002971C0">
            <w:pPr>
              <w:jc w:val="both"/>
              <w:rPr>
                <w:color w:val="000000"/>
              </w:rPr>
            </w:pPr>
          </w:p>
          <w:p w:rsidR="002971C0" w:rsidRDefault="002971C0" w:rsidP="002971C0">
            <w:pPr>
              <w:jc w:val="both"/>
              <w:rPr>
                <w:color w:val="000000"/>
              </w:rPr>
            </w:pPr>
          </w:p>
          <w:p w:rsidR="002971C0" w:rsidRDefault="002971C0" w:rsidP="00297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snapToGri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1C0" w:rsidRDefault="002971C0">
            <w:pPr>
              <w:snapToGrid w:val="0"/>
              <w:ind w:right="484"/>
              <w:jc w:val="both"/>
              <w:rPr>
                <w:color w:val="000000"/>
                <w:spacing w:val="-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C0" w:rsidRDefault="002971C0">
            <w:pPr>
              <w:snapToGrid w:val="0"/>
              <w:ind w:right="484"/>
              <w:jc w:val="both"/>
              <w:rPr>
                <w:b/>
                <w:color w:val="000000"/>
                <w:spacing w:val="-3"/>
              </w:rPr>
            </w:pPr>
          </w:p>
        </w:tc>
      </w:tr>
    </w:tbl>
    <w:p w:rsidR="00F5591A" w:rsidRDefault="00F5591A">
      <w:pPr>
        <w:jc w:val="center"/>
        <w:rPr>
          <w:b/>
          <w:color w:val="000000"/>
        </w:rPr>
      </w:pPr>
    </w:p>
    <w:p w:rsidR="00F5591A" w:rsidRDefault="00F5591A">
      <w:pPr>
        <w:jc w:val="center"/>
        <w:rPr>
          <w:b/>
          <w:color w:val="000000"/>
          <w:highlight w:val="yellow"/>
        </w:rPr>
      </w:pPr>
    </w:p>
    <w:p w:rsidR="001C450B" w:rsidRDefault="001C450B" w:rsidP="001C450B">
      <w:pPr>
        <w:rPr>
          <w:sz w:val="28"/>
          <w:szCs w:val="28"/>
        </w:rPr>
      </w:pPr>
    </w:p>
    <w:p w:rsidR="001C450B" w:rsidRDefault="001C450B" w:rsidP="001C450B">
      <w:pPr>
        <w:rPr>
          <w:sz w:val="28"/>
          <w:szCs w:val="28"/>
        </w:rPr>
      </w:pPr>
    </w:p>
    <w:p w:rsidR="001C450B" w:rsidRDefault="001C450B" w:rsidP="001C450B">
      <w:pPr>
        <w:rPr>
          <w:sz w:val="28"/>
          <w:szCs w:val="28"/>
        </w:rPr>
      </w:pPr>
    </w:p>
    <w:p w:rsidR="001C450B" w:rsidRDefault="001C450B" w:rsidP="001C450B">
      <w:pPr>
        <w:rPr>
          <w:sz w:val="28"/>
          <w:szCs w:val="28"/>
        </w:rPr>
      </w:pPr>
    </w:p>
    <w:sectPr w:rsidR="001C450B">
      <w:pgSz w:w="16838" w:h="11906" w:orient="landscape"/>
      <w:pgMar w:top="1418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1A"/>
    <w:rsid w:val="00047B2F"/>
    <w:rsid w:val="0005271F"/>
    <w:rsid w:val="00057019"/>
    <w:rsid w:val="00067B05"/>
    <w:rsid w:val="000738F6"/>
    <w:rsid w:val="00143037"/>
    <w:rsid w:val="001455F2"/>
    <w:rsid w:val="0015030C"/>
    <w:rsid w:val="00150CE1"/>
    <w:rsid w:val="001A2767"/>
    <w:rsid w:val="001A3714"/>
    <w:rsid w:val="001A7170"/>
    <w:rsid w:val="001C450B"/>
    <w:rsid w:val="00203917"/>
    <w:rsid w:val="00216A75"/>
    <w:rsid w:val="00216AE6"/>
    <w:rsid w:val="002361B6"/>
    <w:rsid w:val="002401ED"/>
    <w:rsid w:val="002817F8"/>
    <w:rsid w:val="002971C0"/>
    <w:rsid w:val="002F7764"/>
    <w:rsid w:val="003369F7"/>
    <w:rsid w:val="003B390E"/>
    <w:rsid w:val="003C0058"/>
    <w:rsid w:val="003E778F"/>
    <w:rsid w:val="00411339"/>
    <w:rsid w:val="004151A0"/>
    <w:rsid w:val="00453C7B"/>
    <w:rsid w:val="0046074F"/>
    <w:rsid w:val="00475185"/>
    <w:rsid w:val="004860AA"/>
    <w:rsid w:val="004A20EE"/>
    <w:rsid w:val="004C3573"/>
    <w:rsid w:val="005053AC"/>
    <w:rsid w:val="005157CB"/>
    <w:rsid w:val="00516E9E"/>
    <w:rsid w:val="00560411"/>
    <w:rsid w:val="00583ADC"/>
    <w:rsid w:val="006079CC"/>
    <w:rsid w:val="0061330F"/>
    <w:rsid w:val="00632DD5"/>
    <w:rsid w:val="006336AD"/>
    <w:rsid w:val="006827B4"/>
    <w:rsid w:val="006D23F8"/>
    <w:rsid w:val="006D4E63"/>
    <w:rsid w:val="006E76A0"/>
    <w:rsid w:val="0079015F"/>
    <w:rsid w:val="007912F0"/>
    <w:rsid w:val="00792AEB"/>
    <w:rsid w:val="007A240A"/>
    <w:rsid w:val="007B1DFD"/>
    <w:rsid w:val="00805484"/>
    <w:rsid w:val="00817E02"/>
    <w:rsid w:val="00823BA3"/>
    <w:rsid w:val="0083642E"/>
    <w:rsid w:val="00841011"/>
    <w:rsid w:val="00873A8C"/>
    <w:rsid w:val="008A40A6"/>
    <w:rsid w:val="008A6188"/>
    <w:rsid w:val="008D3098"/>
    <w:rsid w:val="009153CF"/>
    <w:rsid w:val="00922CF9"/>
    <w:rsid w:val="00935D69"/>
    <w:rsid w:val="00936E89"/>
    <w:rsid w:val="009578AE"/>
    <w:rsid w:val="00966D9B"/>
    <w:rsid w:val="009D5D61"/>
    <w:rsid w:val="009D6391"/>
    <w:rsid w:val="009F6359"/>
    <w:rsid w:val="00A1159A"/>
    <w:rsid w:val="00A208C8"/>
    <w:rsid w:val="00A30801"/>
    <w:rsid w:val="00A51E8F"/>
    <w:rsid w:val="00A54734"/>
    <w:rsid w:val="00A82D7D"/>
    <w:rsid w:val="00A92A94"/>
    <w:rsid w:val="00AE3E20"/>
    <w:rsid w:val="00B13270"/>
    <w:rsid w:val="00B25CDA"/>
    <w:rsid w:val="00B356E2"/>
    <w:rsid w:val="00B45B97"/>
    <w:rsid w:val="00B54A75"/>
    <w:rsid w:val="00B658E9"/>
    <w:rsid w:val="00B76090"/>
    <w:rsid w:val="00B83497"/>
    <w:rsid w:val="00BC7DC5"/>
    <w:rsid w:val="00BF3B36"/>
    <w:rsid w:val="00C1423E"/>
    <w:rsid w:val="00C1579A"/>
    <w:rsid w:val="00C200BC"/>
    <w:rsid w:val="00C51968"/>
    <w:rsid w:val="00C62BD9"/>
    <w:rsid w:val="00C66DCD"/>
    <w:rsid w:val="00C8300A"/>
    <w:rsid w:val="00CB5AB7"/>
    <w:rsid w:val="00CC7023"/>
    <w:rsid w:val="00CD5111"/>
    <w:rsid w:val="00D02E41"/>
    <w:rsid w:val="00D033DA"/>
    <w:rsid w:val="00D1652D"/>
    <w:rsid w:val="00D247C5"/>
    <w:rsid w:val="00D56457"/>
    <w:rsid w:val="00D6539E"/>
    <w:rsid w:val="00D678EA"/>
    <w:rsid w:val="00D75CB1"/>
    <w:rsid w:val="00D76A15"/>
    <w:rsid w:val="00D82195"/>
    <w:rsid w:val="00D960EF"/>
    <w:rsid w:val="00DD6B6A"/>
    <w:rsid w:val="00DE0EA6"/>
    <w:rsid w:val="00DE6AFE"/>
    <w:rsid w:val="00E21AD5"/>
    <w:rsid w:val="00E82731"/>
    <w:rsid w:val="00EC493C"/>
    <w:rsid w:val="00ED4B11"/>
    <w:rsid w:val="00EE088C"/>
    <w:rsid w:val="00EF3F92"/>
    <w:rsid w:val="00EF69E8"/>
    <w:rsid w:val="00F5402C"/>
    <w:rsid w:val="00F5591A"/>
    <w:rsid w:val="00F7650A"/>
    <w:rsid w:val="00FA35EB"/>
    <w:rsid w:val="00FC63D4"/>
    <w:rsid w:val="00FD4084"/>
    <w:rsid w:val="00FE5853"/>
    <w:rsid w:val="00FE5BD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26FD1-F554-4317-BA9D-B0200A7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EA8-2A17-4CAE-B991-F10DFC7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пченко Елена Александровна</cp:lastModifiedBy>
  <cp:revision>2</cp:revision>
  <cp:lastPrinted>2021-04-14T07:08:00Z</cp:lastPrinted>
  <dcterms:created xsi:type="dcterms:W3CDTF">2021-05-12T13:07:00Z</dcterms:created>
  <dcterms:modified xsi:type="dcterms:W3CDTF">2021-05-12T13:07:00Z</dcterms:modified>
  <dc:language>en-US</dc:language>
</cp:coreProperties>
</file>